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F8B3" w14:textId="77777777" w:rsidR="00843FD9" w:rsidRPr="00895C4E" w:rsidRDefault="00843FD9" w:rsidP="00843FD9">
      <w:pPr>
        <w:spacing w:after="0" w:line="259" w:lineRule="auto"/>
        <w:jc w:val="center"/>
        <w:rPr>
          <w:rFonts w:ascii="Times New Roman" w:hAnsi="Times New Roman" w:cs="Arial"/>
          <w:b/>
          <w:sz w:val="28"/>
          <w:szCs w:val="28"/>
          <w:lang w:val="en-US"/>
        </w:rPr>
      </w:pPr>
      <w:r w:rsidRPr="00895C4E">
        <w:rPr>
          <w:rFonts w:ascii="Times New Roman" w:hAnsi="Times New Roman" w:cs="Arial"/>
          <w:noProof/>
          <w:lang w:val="en-US" w:eastAsia="lv-LV"/>
        </w:rPr>
        <w:drawing>
          <wp:anchor distT="0" distB="0" distL="114300" distR="114300" simplePos="0" relativeHeight="251659264" behindDoc="0" locked="0" layoutInCell="1" allowOverlap="1" wp14:anchorId="40B06D44" wp14:editId="4B5C96CE">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C4E">
        <w:rPr>
          <w:rFonts w:ascii="Times New Roman" w:hAnsi="Times New Roman" w:cs="Arial"/>
          <w:b/>
          <w:sz w:val="28"/>
          <w:szCs w:val="28"/>
          <w:lang w:val="en-US"/>
        </w:rPr>
        <w:t>BALVU NOVADA PAŠVALDĪBA</w:t>
      </w:r>
    </w:p>
    <w:p w14:paraId="3652BF79" w14:textId="77777777" w:rsidR="00843FD9" w:rsidRPr="00895C4E" w:rsidRDefault="00843FD9" w:rsidP="00843FD9">
      <w:pPr>
        <w:spacing w:after="0" w:line="259" w:lineRule="auto"/>
        <w:jc w:val="center"/>
        <w:rPr>
          <w:rFonts w:ascii="Times New Roman" w:hAnsi="Times New Roman" w:cs="Arial"/>
          <w:b/>
          <w:sz w:val="28"/>
          <w:szCs w:val="28"/>
          <w:lang w:val="en-US"/>
        </w:rPr>
      </w:pPr>
      <w:r w:rsidRPr="00895C4E">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3800FF" w:rsidRPr="00895C4E" w14:paraId="449FC75F" w14:textId="77777777" w:rsidTr="00BB3D6B">
        <w:trPr>
          <w:trHeight w:val="523"/>
        </w:trPr>
        <w:tc>
          <w:tcPr>
            <w:tcW w:w="9008" w:type="dxa"/>
          </w:tcPr>
          <w:p w14:paraId="1F8853A2" w14:textId="77777777" w:rsidR="00843FD9" w:rsidRPr="00895C4E" w:rsidRDefault="00843FD9" w:rsidP="00BB3D6B">
            <w:pPr>
              <w:spacing w:after="0" w:line="240" w:lineRule="auto"/>
              <w:jc w:val="center"/>
              <w:rPr>
                <w:rFonts w:ascii="Times New Roman" w:hAnsi="Times New Roman" w:cs="Arial"/>
                <w:sz w:val="20"/>
                <w:szCs w:val="20"/>
                <w:lang w:val="en-US"/>
              </w:rPr>
            </w:pPr>
            <w:proofErr w:type="spellStart"/>
            <w:r w:rsidRPr="00895C4E">
              <w:rPr>
                <w:rFonts w:ascii="Times New Roman" w:hAnsi="Times New Roman" w:cs="Arial"/>
                <w:sz w:val="20"/>
                <w:szCs w:val="20"/>
                <w:lang w:val="en-US"/>
              </w:rPr>
              <w:t>Reģ.Nr</w:t>
            </w:r>
            <w:proofErr w:type="spellEnd"/>
            <w:r w:rsidRPr="00895C4E">
              <w:rPr>
                <w:rFonts w:ascii="Times New Roman" w:hAnsi="Times New Roman" w:cs="Arial"/>
                <w:sz w:val="20"/>
                <w:szCs w:val="20"/>
                <w:shd w:val="clear" w:color="auto" w:fill="FFFFFF"/>
                <w:lang w:val="en-US"/>
              </w:rPr>
              <w:t xml:space="preserve"> 90009115622</w:t>
            </w:r>
            <w:r w:rsidRPr="00895C4E">
              <w:rPr>
                <w:rFonts w:ascii="Times New Roman" w:hAnsi="Times New Roman" w:cs="Arial"/>
                <w:sz w:val="20"/>
                <w:szCs w:val="20"/>
                <w:lang w:val="en-US"/>
              </w:rPr>
              <w:t xml:space="preserve">., Bērzpils </w:t>
            </w:r>
            <w:proofErr w:type="spellStart"/>
            <w:r w:rsidRPr="00895C4E">
              <w:rPr>
                <w:rFonts w:ascii="Times New Roman" w:hAnsi="Times New Roman" w:cs="Arial"/>
                <w:sz w:val="20"/>
                <w:szCs w:val="20"/>
                <w:lang w:val="en-US"/>
              </w:rPr>
              <w:t>iela</w:t>
            </w:r>
            <w:proofErr w:type="spellEnd"/>
            <w:r w:rsidRPr="00895C4E">
              <w:rPr>
                <w:rFonts w:ascii="Times New Roman" w:hAnsi="Times New Roman" w:cs="Arial"/>
                <w:sz w:val="20"/>
                <w:szCs w:val="20"/>
                <w:lang w:val="en-US"/>
              </w:rPr>
              <w:t xml:space="preserve"> 1A, </w:t>
            </w:r>
            <w:proofErr w:type="spellStart"/>
            <w:r w:rsidRPr="00895C4E">
              <w:rPr>
                <w:rFonts w:ascii="Times New Roman" w:hAnsi="Times New Roman" w:cs="Arial"/>
                <w:sz w:val="20"/>
                <w:szCs w:val="20"/>
                <w:lang w:val="en-US"/>
              </w:rPr>
              <w:t>Balvi</w:t>
            </w:r>
            <w:proofErr w:type="spellEnd"/>
            <w:r w:rsidRPr="00895C4E">
              <w:rPr>
                <w:rFonts w:ascii="Times New Roman" w:hAnsi="Times New Roman" w:cs="Arial"/>
                <w:sz w:val="20"/>
                <w:szCs w:val="20"/>
                <w:lang w:val="en-US"/>
              </w:rPr>
              <w:t xml:space="preserve">, Balvu </w:t>
            </w:r>
            <w:proofErr w:type="spellStart"/>
            <w:r w:rsidRPr="00895C4E">
              <w:rPr>
                <w:rFonts w:ascii="Times New Roman" w:hAnsi="Times New Roman" w:cs="Arial"/>
                <w:sz w:val="20"/>
                <w:szCs w:val="20"/>
                <w:lang w:val="en-US"/>
              </w:rPr>
              <w:t>novads</w:t>
            </w:r>
            <w:proofErr w:type="spellEnd"/>
            <w:r w:rsidRPr="00895C4E">
              <w:rPr>
                <w:rFonts w:ascii="Times New Roman" w:hAnsi="Times New Roman" w:cs="Arial"/>
                <w:sz w:val="20"/>
                <w:szCs w:val="20"/>
                <w:lang w:val="en-US"/>
              </w:rPr>
              <w:t xml:space="preserve">, LV-4501, </w:t>
            </w:r>
          </w:p>
          <w:p w14:paraId="4BFD3D0D" w14:textId="77777777" w:rsidR="00843FD9" w:rsidRPr="00895C4E" w:rsidRDefault="00843FD9" w:rsidP="00BB3D6B">
            <w:pPr>
              <w:spacing w:after="0" w:line="240" w:lineRule="auto"/>
              <w:jc w:val="center"/>
              <w:rPr>
                <w:rFonts w:ascii="Times New Roman" w:hAnsi="Times New Roman" w:cs="Arial"/>
                <w:sz w:val="20"/>
                <w:szCs w:val="20"/>
                <w:lang w:val="en-US"/>
              </w:rPr>
            </w:pPr>
            <w:proofErr w:type="spellStart"/>
            <w:r w:rsidRPr="00895C4E">
              <w:rPr>
                <w:rFonts w:ascii="Times New Roman" w:hAnsi="Times New Roman" w:cs="Arial"/>
                <w:sz w:val="20"/>
                <w:szCs w:val="20"/>
                <w:lang w:val="en-US"/>
              </w:rPr>
              <w:t>tālrunis</w:t>
            </w:r>
            <w:proofErr w:type="spellEnd"/>
            <w:r w:rsidRPr="00895C4E">
              <w:rPr>
                <w:rFonts w:ascii="Times New Roman" w:hAnsi="Times New Roman" w:cs="Arial"/>
                <w:sz w:val="20"/>
                <w:szCs w:val="20"/>
                <w:lang w:val="en-US"/>
              </w:rPr>
              <w:t xml:space="preserve"> +371 64522453, e-pasts: dome@balvi.lv</w:t>
            </w:r>
          </w:p>
          <w:p w14:paraId="4D1BF556" w14:textId="77777777" w:rsidR="00843FD9" w:rsidRPr="00895C4E" w:rsidRDefault="00843FD9" w:rsidP="00BB3D6B">
            <w:pPr>
              <w:spacing w:after="0" w:line="240" w:lineRule="auto"/>
              <w:jc w:val="center"/>
              <w:rPr>
                <w:rFonts w:ascii="Times New Roman" w:eastAsia="Times New Roman" w:hAnsi="Times New Roman" w:cs="Arial"/>
                <w:b/>
                <w:sz w:val="32"/>
                <w:szCs w:val="20"/>
                <w:lang w:val="en-US"/>
              </w:rPr>
            </w:pPr>
          </w:p>
        </w:tc>
      </w:tr>
    </w:tbl>
    <w:p w14:paraId="3A50C03C" w14:textId="77777777" w:rsidR="00A00324" w:rsidRPr="00895C4E" w:rsidRDefault="00A00324" w:rsidP="00A00324">
      <w:pPr>
        <w:spacing w:after="0" w:line="240" w:lineRule="auto"/>
        <w:jc w:val="center"/>
        <w:rPr>
          <w:rFonts w:ascii="Times New Roman" w:eastAsia="Times New Roman" w:hAnsi="Times New Roman"/>
          <w:sz w:val="20"/>
          <w:szCs w:val="20"/>
          <w:lang w:eastAsia="lv-LV"/>
        </w:rPr>
      </w:pPr>
    </w:p>
    <w:p w14:paraId="46EB7DEF" w14:textId="77777777" w:rsidR="00A00324" w:rsidRPr="00895C4E" w:rsidRDefault="00A00324" w:rsidP="00A00324">
      <w:pPr>
        <w:spacing w:after="0" w:line="240" w:lineRule="auto"/>
        <w:jc w:val="center"/>
        <w:rPr>
          <w:rFonts w:ascii="Times New Roman" w:eastAsia="Times New Roman" w:hAnsi="Times New Roman"/>
          <w:sz w:val="20"/>
          <w:szCs w:val="20"/>
          <w:lang w:eastAsia="lv-LV"/>
        </w:rPr>
      </w:pPr>
      <w:r w:rsidRPr="00895C4E">
        <w:rPr>
          <w:rFonts w:ascii="Times New Roman" w:hAnsi="Times New Roman"/>
          <w:sz w:val="24"/>
        </w:rPr>
        <w:t>Balvos</w:t>
      </w:r>
    </w:p>
    <w:p w14:paraId="534B263F" w14:textId="77777777" w:rsidR="003D6D9F" w:rsidRPr="00895C4E" w:rsidRDefault="003D6D9F" w:rsidP="00122187">
      <w:pPr>
        <w:keepNext/>
        <w:spacing w:after="0" w:line="240" w:lineRule="auto"/>
        <w:jc w:val="right"/>
        <w:outlineLvl w:val="1"/>
        <w:rPr>
          <w:rFonts w:ascii="Times New Roman" w:eastAsia="Times New Roman" w:hAnsi="Times New Roman"/>
          <w:b/>
          <w:sz w:val="24"/>
          <w:szCs w:val="24"/>
        </w:rPr>
      </w:pPr>
      <w:r w:rsidRPr="00895C4E">
        <w:rPr>
          <w:rFonts w:ascii="Times New Roman" w:eastAsia="Times New Roman" w:hAnsi="Times New Roman"/>
          <w:b/>
          <w:sz w:val="24"/>
          <w:szCs w:val="24"/>
        </w:rPr>
        <w:t>PIELIKUMS</w:t>
      </w:r>
    </w:p>
    <w:p w14:paraId="73A44E7B" w14:textId="7D14F7FC" w:rsidR="003800FF" w:rsidRPr="00895C4E"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895C4E">
        <w:rPr>
          <w:rFonts w:ascii="Times New Roman" w:eastAsia="Times New Roman" w:hAnsi="Times New Roman"/>
          <w:sz w:val="24"/>
          <w:szCs w:val="24"/>
        </w:rPr>
        <w:t xml:space="preserve">Balvu novada </w:t>
      </w:r>
      <w:r w:rsidR="00BB27BA" w:rsidRPr="00895C4E">
        <w:rPr>
          <w:rFonts w:ascii="Times New Roman" w:eastAsia="Times New Roman" w:hAnsi="Times New Roman"/>
          <w:sz w:val="24"/>
          <w:szCs w:val="24"/>
        </w:rPr>
        <w:t>d</w:t>
      </w:r>
      <w:r w:rsidRPr="00895C4E">
        <w:rPr>
          <w:rFonts w:ascii="Times New Roman" w:eastAsia="Times New Roman" w:hAnsi="Times New Roman"/>
          <w:sz w:val="24"/>
          <w:szCs w:val="24"/>
        </w:rPr>
        <w:t>omes</w:t>
      </w:r>
    </w:p>
    <w:p w14:paraId="0163CD22" w14:textId="6EE790F0" w:rsidR="003800FF" w:rsidRPr="00895C4E"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895C4E">
        <w:rPr>
          <w:rFonts w:ascii="Times New Roman" w:eastAsia="Lucida Sans Unicode" w:hAnsi="Times New Roman"/>
          <w:kern w:val="1"/>
          <w:sz w:val="24"/>
          <w:szCs w:val="24"/>
          <w:lang w:eastAsia="lv-LV"/>
        </w:rPr>
        <w:t xml:space="preserve">2023.gada </w:t>
      </w:r>
      <w:r w:rsidR="00895C4E" w:rsidRPr="00895C4E">
        <w:rPr>
          <w:rFonts w:ascii="Times New Roman" w:eastAsia="Lucida Sans Unicode" w:hAnsi="Times New Roman"/>
          <w:kern w:val="1"/>
          <w:sz w:val="24"/>
          <w:szCs w:val="24"/>
          <w:lang w:eastAsia="lv-LV"/>
        </w:rPr>
        <w:t>28.decembra</w:t>
      </w:r>
    </w:p>
    <w:p w14:paraId="7D0D2034" w14:textId="744489F1" w:rsidR="003D6D9F" w:rsidRPr="00895C4E" w:rsidRDefault="003800FF" w:rsidP="003800FF">
      <w:pPr>
        <w:keepNext/>
        <w:spacing w:after="0" w:line="240" w:lineRule="auto"/>
        <w:jc w:val="right"/>
        <w:outlineLvl w:val="1"/>
        <w:rPr>
          <w:rFonts w:ascii="Times New Roman" w:hAnsi="Times New Roman"/>
          <w:sz w:val="24"/>
          <w:szCs w:val="24"/>
        </w:rPr>
      </w:pPr>
      <w:r w:rsidRPr="00895C4E">
        <w:rPr>
          <w:rFonts w:ascii="Times New Roman" w:eastAsia="Lucida Sans Unicode" w:hAnsi="Times New Roman"/>
          <w:kern w:val="1"/>
          <w:sz w:val="24"/>
          <w:szCs w:val="24"/>
          <w:lang w:eastAsia="lv-LV"/>
        </w:rPr>
        <w:t>lēmumam (prot. Nr.___, ___.§)</w:t>
      </w:r>
    </w:p>
    <w:p w14:paraId="71E7F851" w14:textId="77777777" w:rsidR="00DD0F1D" w:rsidRPr="00895C4E" w:rsidRDefault="00DD0F1D" w:rsidP="009C73BA">
      <w:pPr>
        <w:spacing w:after="0" w:line="240" w:lineRule="auto"/>
        <w:jc w:val="center"/>
        <w:rPr>
          <w:rFonts w:ascii="Times New Roman Bold" w:hAnsi="Times New Roman Bold"/>
          <w:b/>
          <w:caps/>
          <w:sz w:val="28"/>
          <w:szCs w:val="28"/>
        </w:rPr>
      </w:pPr>
    </w:p>
    <w:p w14:paraId="46EAD242" w14:textId="13384CD3" w:rsidR="005862AD" w:rsidRPr="00895C4E" w:rsidRDefault="005862AD" w:rsidP="009C73BA">
      <w:pPr>
        <w:spacing w:after="0" w:line="240" w:lineRule="auto"/>
        <w:jc w:val="center"/>
        <w:rPr>
          <w:rFonts w:ascii="Times New Roman Bold" w:hAnsi="Times New Roman Bold"/>
          <w:b/>
          <w:caps/>
          <w:sz w:val="28"/>
          <w:szCs w:val="28"/>
        </w:rPr>
      </w:pPr>
      <w:r w:rsidRPr="00895C4E">
        <w:rPr>
          <w:rFonts w:ascii="Times New Roman Bold" w:hAnsi="Times New Roman Bold"/>
          <w:b/>
          <w:caps/>
          <w:sz w:val="28"/>
          <w:szCs w:val="28"/>
        </w:rPr>
        <w:t>Paskaidrojuma raksts</w:t>
      </w:r>
    </w:p>
    <w:p w14:paraId="39911A19" w14:textId="77777777" w:rsidR="00122187" w:rsidRPr="00895C4E" w:rsidRDefault="00122187" w:rsidP="009C73BA">
      <w:pPr>
        <w:spacing w:after="0" w:line="240" w:lineRule="auto"/>
        <w:jc w:val="center"/>
        <w:rPr>
          <w:rFonts w:ascii="Times New Roman" w:hAnsi="Times New Roman"/>
          <w:b/>
          <w:noProof/>
          <w:sz w:val="24"/>
          <w:szCs w:val="24"/>
        </w:rPr>
      </w:pPr>
    </w:p>
    <w:p w14:paraId="0EA30F0C" w14:textId="543ACAD4" w:rsidR="005862AD" w:rsidRPr="00895C4E" w:rsidRDefault="00D13BAA" w:rsidP="0092300B">
      <w:pPr>
        <w:spacing w:after="0" w:line="240" w:lineRule="auto"/>
        <w:jc w:val="center"/>
        <w:rPr>
          <w:rFonts w:ascii="Times New Roman" w:hAnsi="Times New Roman"/>
          <w:b/>
          <w:noProof/>
          <w:sz w:val="24"/>
          <w:szCs w:val="24"/>
        </w:rPr>
      </w:pPr>
      <w:r w:rsidRPr="00895C4E">
        <w:rPr>
          <w:rFonts w:ascii="Times New Roman" w:hAnsi="Times New Roman"/>
          <w:b/>
          <w:noProof/>
          <w:sz w:val="24"/>
          <w:szCs w:val="24"/>
        </w:rPr>
        <w:t xml:space="preserve">par Balvu novada domes </w:t>
      </w:r>
      <w:r w:rsidR="0092300B" w:rsidRPr="00895C4E">
        <w:rPr>
          <w:rFonts w:ascii="Times New Roman" w:hAnsi="Times New Roman"/>
          <w:b/>
          <w:noProof/>
          <w:sz w:val="24"/>
          <w:szCs w:val="24"/>
        </w:rPr>
        <w:t xml:space="preserve">2023.gada </w:t>
      </w:r>
      <w:r w:rsidR="00895C4E" w:rsidRPr="00895C4E">
        <w:rPr>
          <w:rFonts w:ascii="Times New Roman" w:hAnsi="Times New Roman"/>
          <w:b/>
          <w:noProof/>
          <w:sz w:val="24"/>
          <w:szCs w:val="24"/>
        </w:rPr>
        <w:t>28.decembra</w:t>
      </w:r>
      <w:r w:rsidR="0092300B" w:rsidRPr="00895C4E">
        <w:rPr>
          <w:rFonts w:ascii="Times New Roman" w:hAnsi="Times New Roman"/>
          <w:b/>
          <w:noProof/>
          <w:sz w:val="24"/>
          <w:szCs w:val="24"/>
        </w:rPr>
        <w:t xml:space="preserve"> saistošo noteikumu Nr.____/2023 “Par Balvu novada simboliku”</w:t>
      </w:r>
      <w:r w:rsidRPr="00895C4E">
        <w:rPr>
          <w:rFonts w:ascii="Times New Roman" w:hAnsi="Times New Roman"/>
          <w:b/>
          <w:noProof/>
          <w:sz w:val="24"/>
          <w:szCs w:val="24"/>
        </w:rPr>
        <w:t xml:space="preserve"> projektu</w:t>
      </w:r>
    </w:p>
    <w:p w14:paraId="0135962B" w14:textId="6B2E2812" w:rsidR="00D13BAA" w:rsidRPr="00895C4E" w:rsidRDefault="00D13BAA" w:rsidP="009C73BA">
      <w:pPr>
        <w:spacing w:after="0" w:line="240" w:lineRule="auto"/>
        <w:jc w:val="center"/>
        <w:rPr>
          <w:rFonts w:ascii="Times New Roman" w:hAnsi="Times New Roman"/>
          <w:b/>
          <w:noProof/>
          <w:sz w:val="24"/>
          <w:szCs w:val="24"/>
        </w:rPr>
      </w:pP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378"/>
      </w:tblGrid>
      <w:tr w:rsidR="00BB1265" w:rsidRPr="00BB1265" w14:paraId="6B639FCA"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C45A2E" w14:textId="77777777" w:rsidR="00D13BAA" w:rsidRPr="00BB1265" w:rsidRDefault="00D13BAA" w:rsidP="00D13BAA">
            <w:pPr>
              <w:spacing w:after="0" w:line="240" w:lineRule="auto"/>
              <w:ind w:right="39"/>
              <w:jc w:val="center"/>
              <w:textAlignment w:val="baseline"/>
              <w:rPr>
                <w:rFonts w:ascii="Times New Roman" w:eastAsia="Times New Roman" w:hAnsi="Times New Roman"/>
                <w:sz w:val="24"/>
                <w:szCs w:val="24"/>
                <w:lang w:eastAsia="lv-LV"/>
              </w:rPr>
            </w:pPr>
            <w:r w:rsidRPr="00BB1265">
              <w:rPr>
                <w:rFonts w:ascii="Times New Roman" w:eastAsia="Times New Roman" w:hAnsi="Times New Roman"/>
                <w:b/>
                <w:bCs/>
                <w:sz w:val="24"/>
                <w:szCs w:val="24"/>
                <w:lang w:eastAsia="lv-LV"/>
              </w:rPr>
              <w:t>Paskaidrojuma raksta sadaļa</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0C47259" w14:textId="77777777" w:rsidR="00D13BAA" w:rsidRPr="00BB1265" w:rsidRDefault="00D13BAA" w:rsidP="00D13BAA">
            <w:pPr>
              <w:spacing w:after="0" w:line="240" w:lineRule="auto"/>
              <w:ind w:right="102"/>
              <w:jc w:val="center"/>
              <w:textAlignment w:val="baseline"/>
              <w:rPr>
                <w:rFonts w:ascii="Times New Roman" w:eastAsia="Times New Roman" w:hAnsi="Times New Roman"/>
                <w:b/>
                <w:bCs/>
                <w:sz w:val="24"/>
                <w:szCs w:val="24"/>
                <w:lang w:eastAsia="lv-LV"/>
              </w:rPr>
            </w:pPr>
            <w:r w:rsidRPr="00BB1265">
              <w:rPr>
                <w:rFonts w:ascii="Times New Roman" w:eastAsia="Times New Roman" w:hAnsi="Times New Roman"/>
                <w:b/>
                <w:bCs/>
                <w:sz w:val="24"/>
                <w:szCs w:val="24"/>
                <w:lang w:eastAsia="lv-LV"/>
              </w:rPr>
              <w:t>Norādāmā informācija </w:t>
            </w:r>
          </w:p>
        </w:tc>
      </w:tr>
      <w:tr w:rsidR="00A6427E" w:rsidRPr="00A6427E" w14:paraId="4DAD5327"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F5F1F4" w14:textId="77777777" w:rsidR="00D13BAA" w:rsidRPr="00A6427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6427E">
              <w:rPr>
                <w:rFonts w:ascii="Times New Roman" w:eastAsia="Times New Roman" w:hAnsi="Times New Roman"/>
                <w:sz w:val="24"/>
                <w:szCs w:val="24"/>
                <w:lang w:eastAsia="lv-LV"/>
              </w:rPr>
              <w:t>Mērķis un nepieciešamības pamatojums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3EB0FA" w14:textId="52F10047" w:rsidR="00A674E1" w:rsidRPr="00EE6C8B" w:rsidRDefault="00D13BAA" w:rsidP="002321B0">
            <w:pPr>
              <w:widowControl w:val="0"/>
              <w:spacing w:after="0" w:line="240" w:lineRule="auto"/>
              <w:ind w:right="102"/>
              <w:jc w:val="both"/>
              <w:textAlignment w:val="baseline"/>
              <w:rPr>
                <w:rFonts w:ascii="Times New Roman" w:eastAsia="Times New Roman" w:hAnsi="Times New Roman"/>
                <w:color w:val="FF0000"/>
                <w:sz w:val="24"/>
                <w:szCs w:val="24"/>
                <w:lang w:eastAsia="lv-LV"/>
              </w:rPr>
            </w:pPr>
            <w:r w:rsidRPr="00EE6C8B">
              <w:rPr>
                <w:rFonts w:ascii="Times New Roman" w:eastAsia="Times New Roman" w:hAnsi="Times New Roman"/>
                <w:color w:val="FF0000"/>
                <w:sz w:val="24"/>
                <w:szCs w:val="24"/>
                <w:lang w:eastAsia="lv-LV"/>
              </w:rPr>
              <w:t xml:space="preserve"> </w:t>
            </w:r>
            <w:r w:rsidRPr="00EE6C8B">
              <w:rPr>
                <w:rFonts w:ascii="Times New Roman" w:eastAsia="Times New Roman" w:hAnsi="Times New Roman"/>
                <w:color w:val="FF0000"/>
                <w:sz w:val="24"/>
                <w:szCs w:val="24"/>
                <w:lang w:eastAsia="lv-LV"/>
              </w:rPr>
              <w:tab/>
            </w:r>
            <w:r w:rsidRPr="0003403D">
              <w:rPr>
                <w:rFonts w:ascii="Times New Roman" w:eastAsia="Times New Roman" w:hAnsi="Times New Roman"/>
                <w:sz w:val="24"/>
                <w:szCs w:val="24"/>
                <w:lang w:eastAsia="lv-LV"/>
              </w:rPr>
              <w:t>Balvu novada dome 202</w:t>
            </w:r>
            <w:r w:rsidR="000D422A" w:rsidRPr="0003403D">
              <w:rPr>
                <w:rFonts w:ascii="Times New Roman" w:eastAsia="Times New Roman" w:hAnsi="Times New Roman"/>
                <w:sz w:val="24"/>
                <w:szCs w:val="24"/>
                <w:lang w:eastAsia="lv-LV"/>
              </w:rPr>
              <w:t>2</w:t>
            </w:r>
            <w:r w:rsidRPr="0003403D">
              <w:rPr>
                <w:rFonts w:ascii="Times New Roman" w:eastAsia="Times New Roman" w:hAnsi="Times New Roman"/>
                <w:sz w:val="24"/>
                <w:szCs w:val="24"/>
                <w:lang w:eastAsia="lv-LV"/>
              </w:rPr>
              <w:t xml:space="preserve">.gada </w:t>
            </w:r>
            <w:r w:rsidR="00A674E1" w:rsidRPr="0003403D">
              <w:rPr>
                <w:rFonts w:ascii="Times New Roman" w:eastAsia="Times New Roman" w:hAnsi="Times New Roman"/>
                <w:sz w:val="24"/>
                <w:szCs w:val="24"/>
                <w:lang w:eastAsia="lv-LV"/>
              </w:rPr>
              <w:t>2</w:t>
            </w:r>
            <w:r w:rsidR="000D422A" w:rsidRPr="0003403D">
              <w:rPr>
                <w:rFonts w:ascii="Times New Roman" w:eastAsia="Times New Roman" w:hAnsi="Times New Roman"/>
                <w:sz w:val="24"/>
                <w:szCs w:val="24"/>
                <w:lang w:eastAsia="lv-LV"/>
              </w:rPr>
              <w:t>4</w:t>
            </w:r>
            <w:r w:rsidR="00A674E1" w:rsidRPr="0003403D">
              <w:rPr>
                <w:rFonts w:ascii="Times New Roman" w:eastAsia="Times New Roman" w:hAnsi="Times New Roman"/>
                <w:sz w:val="24"/>
                <w:szCs w:val="24"/>
                <w:lang w:eastAsia="lv-LV"/>
              </w:rPr>
              <w:t>.novembrī pieņ</w:t>
            </w:r>
            <w:r w:rsidR="002321B0" w:rsidRPr="0003403D">
              <w:rPr>
                <w:rFonts w:ascii="Times New Roman" w:eastAsia="Times New Roman" w:hAnsi="Times New Roman"/>
                <w:sz w:val="24"/>
                <w:szCs w:val="24"/>
                <w:lang w:eastAsia="lv-LV"/>
              </w:rPr>
              <w:t>ē</w:t>
            </w:r>
            <w:r w:rsidR="00A674E1" w:rsidRPr="0003403D">
              <w:rPr>
                <w:rFonts w:ascii="Times New Roman" w:eastAsia="Times New Roman" w:hAnsi="Times New Roman"/>
                <w:sz w:val="24"/>
                <w:szCs w:val="24"/>
                <w:lang w:eastAsia="lv-LV"/>
              </w:rPr>
              <w:t xml:space="preserve">ma </w:t>
            </w:r>
            <w:r w:rsidR="00A674E1" w:rsidRPr="00A16F45">
              <w:rPr>
                <w:rFonts w:ascii="Times New Roman" w:eastAsia="Times New Roman" w:hAnsi="Times New Roman"/>
                <w:sz w:val="24"/>
                <w:szCs w:val="24"/>
                <w:lang w:eastAsia="lv-LV"/>
              </w:rPr>
              <w:t xml:space="preserve">saistošos noteikumus </w:t>
            </w:r>
            <w:r w:rsidR="000D422A" w:rsidRPr="00A16F45">
              <w:rPr>
                <w:rFonts w:ascii="Times New Roman" w:eastAsia="Times New Roman" w:hAnsi="Times New Roman"/>
                <w:sz w:val="24"/>
                <w:szCs w:val="24"/>
                <w:lang w:eastAsia="lv-LV"/>
              </w:rPr>
              <w:t>Nr.39/2022 “Par Balvu novada simboliku”</w:t>
            </w:r>
            <w:r w:rsidR="002321B0" w:rsidRPr="00A16F45">
              <w:rPr>
                <w:rFonts w:ascii="Times New Roman" w:eastAsia="Times New Roman" w:hAnsi="Times New Roman"/>
                <w:sz w:val="24"/>
                <w:szCs w:val="24"/>
                <w:lang w:eastAsia="lv-LV"/>
              </w:rPr>
              <w:t xml:space="preserve">. Saistošie noteikumi tika izdoti pamatojoties uz </w:t>
            </w:r>
            <w:r w:rsidR="002321B0" w:rsidRPr="00A329EF">
              <w:rPr>
                <w:rFonts w:ascii="Times New Roman" w:eastAsia="Times New Roman" w:hAnsi="Times New Roman"/>
                <w:sz w:val="24"/>
                <w:szCs w:val="24"/>
                <w:lang w:eastAsia="lv-LV"/>
              </w:rPr>
              <w:t xml:space="preserve">Latvijas Republikas likuma “Par pašvaldībām” </w:t>
            </w:r>
            <w:r w:rsidR="00A16F45" w:rsidRPr="00A329EF">
              <w:rPr>
                <w:rFonts w:ascii="Times New Roman" w:eastAsia="Times New Roman" w:hAnsi="Times New Roman"/>
                <w:sz w:val="24"/>
                <w:szCs w:val="24"/>
                <w:lang w:eastAsia="lv-LV"/>
              </w:rPr>
              <w:t>21. panta pirmās daļas 7. punktu</w:t>
            </w:r>
            <w:r w:rsidR="002321B0" w:rsidRPr="00A329EF">
              <w:rPr>
                <w:rFonts w:ascii="Times New Roman" w:eastAsia="Times New Roman" w:hAnsi="Times New Roman"/>
                <w:sz w:val="24"/>
                <w:szCs w:val="24"/>
                <w:lang w:eastAsia="lv-LV"/>
              </w:rPr>
              <w:t>. 2023.gada 1.janvārī likums “Par pašvaldībām” zaudē</w:t>
            </w:r>
            <w:r w:rsidR="00643F8A" w:rsidRPr="00A329EF">
              <w:rPr>
                <w:rFonts w:ascii="Times New Roman" w:eastAsia="Times New Roman" w:hAnsi="Times New Roman"/>
                <w:sz w:val="24"/>
                <w:szCs w:val="24"/>
                <w:lang w:eastAsia="lv-LV"/>
              </w:rPr>
              <w:t>ja</w:t>
            </w:r>
            <w:r w:rsidR="002321B0" w:rsidRPr="00A329EF">
              <w:rPr>
                <w:rFonts w:ascii="Times New Roman" w:eastAsia="Times New Roman" w:hAnsi="Times New Roman"/>
                <w:sz w:val="24"/>
                <w:szCs w:val="24"/>
                <w:lang w:eastAsia="lv-LV"/>
              </w:rPr>
              <w:t xml:space="preserve"> spēku. Līdz ar to, atbilstoši jaunā Pašvaldību likuma Pārejas noteikumu 6.punktā noteiktajam, saistošie noteikumi, kuru izdošanas pamatojums ir kāds no likuma “Par pašvaldībām” pants, ir piemērojami ne ilgāk kā līdz 2024. gada 30. jūnijam ciktāl tie nav pretrunā ar Pašvaldību likumu.</w:t>
            </w:r>
          </w:p>
          <w:p w14:paraId="68357C8F" w14:textId="623B0848" w:rsidR="00EB3B0A" w:rsidRPr="00DC252E" w:rsidRDefault="00EB3B0A" w:rsidP="002321B0">
            <w:pPr>
              <w:widowControl w:val="0"/>
              <w:spacing w:after="0" w:line="240" w:lineRule="auto"/>
              <w:ind w:right="102"/>
              <w:jc w:val="both"/>
              <w:textAlignment w:val="baseline"/>
              <w:rPr>
                <w:rFonts w:ascii="Times New Roman" w:eastAsia="Times New Roman" w:hAnsi="Times New Roman"/>
                <w:sz w:val="24"/>
                <w:szCs w:val="24"/>
                <w:lang w:eastAsia="lv-LV"/>
              </w:rPr>
            </w:pPr>
            <w:r w:rsidRPr="00EE6C8B">
              <w:rPr>
                <w:rFonts w:ascii="Times New Roman" w:eastAsia="Times New Roman" w:hAnsi="Times New Roman"/>
                <w:color w:val="FF0000"/>
                <w:sz w:val="24"/>
                <w:szCs w:val="24"/>
                <w:lang w:eastAsia="lv-LV"/>
              </w:rPr>
              <w:tab/>
            </w:r>
            <w:r w:rsidRPr="00A66D20">
              <w:rPr>
                <w:rFonts w:ascii="Times New Roman" w:eastAsia="Times New Roman" w:hAnsi="Times New Roman"/>
                <w:sz w:val="24"/>
                <w:szCs w:val="24"/>
                <w:lang w:eastAsia="lv-LV"/>
              </w:rPr>
              <w:t xml:space="preserve">Ņemot vērā minēto, ir nepieciešams </w:t>
            </w:r>
            <w:r w:rsidR="008D2B0F">
              <w:rPr>
                <w:rFonts w:ascii="Times New Roman" w:eastAsia="Times New Roman" w:hAnsi="Times New Roman"/>
                <w:sz w:val="24"/>
                <w:szCs w:val="24"/>
                <w:lang w:eastAsia="lv-LV"/>
              </w:rPr>
              <w:t xml:space="preserve">izdot jaunus saistošos noteikumus, lai to izdošanas pamats un saturs atbilstu spēkā esošajām likuma normām. Ņemot vērā, ka līdz šim spēkā esošo </w:t>
            </w:r>
            <w:r w:rsidRPr="00A66D20">
              <w:rPr>
                <w:rFonts w:ascii="Times New Roman" w:eastAsia="Times New Roman" w:hAnsi="Times New Roman"/>
                <w:sz w:val="24"/>
                <w:szCs w:val="24"/>
                <w:lang w:eastAsia="lv-LV"/>
              </w:rPr>
              <w:t xml:space="preserve">saistošo noteikumu </w:t>
            </w:r>
            <w:r w:rsidR="00A66D20" w:rsidRPr="00A66D20">
              <w:rPr>
                <w:rFonts w:ascii="Times New Roman" w:eastAsia="Times New Roman" w:hAnsi="Times New Roman"/>
                <w:sz w:val="24"/>
                <w:szCs w:val="24"/>
                <w:lang w:eastAsia="lv-LV"/>
              </w:rPr>
              <w:t>Nr.39/2022 “Par Balvu novada simboliku”</w:t>
            </w:r>
            <w:r w:rsidRPr="00A66D20">
              <w:rPr>
                <w:rFonts w:ascii="Times New Roman" w:eastAsia="Times New Roman" w:hAnsi="Times New Roman"/>
                <w:sz w:val="24"/>
                <w:szCs w:val="24"/>
                <w:lang w:eastAsia="lv-LV"/>
              </w:rPr>
              <w:t xml:space="preserve"> </w:t>
            </w:r>
            <w:r w:rsidR="008D2B0F">
              <w:rPr>
                <w:rFonts w:ascii="Times New Roman" w:eastAsia="Times New Roman" w:hAnsi="Times New Roman"/>
                <w:sz w:val="24"/>
                <w:szCs w:val="24"/>
                <w:lang w:eastAsia="lv-LV"/>
              </w:rPr>
              <w:t>saturs nav pretrunā ar jaunā Pašvaldību likuma normām, līdzšinējo saistošo noteikumu saturs netiek mainīt</w:t>
            </w:r>
            <w:r w:rsidR="00A66D20" w:rsidRPr="00DC252E">
              <w:rPr>
                <w:rFonts w:ascii="Times New Roman" w:eastAsia="Times New Roman" w:hAnsi="Times New Roman"/>
                <w:sz w:val="24"/>
                <w:szCs w:val="24"/>
                <w:lang w:eastAsia="lv-LV"/>
              </w:rPr>
              <w:t>.</w:t>
            </w:r>
            <w:r w:rsidRPr="00DC252E">
              <w:rPr>
                <w:rFonts w:ascii="Times New Roman" w:eastAsia="Times New Roman" w:hAnsi="Times New Roman"/>
                <w:sz w:val="24"/>
                <w:szCs w:val="24"/>
                <w:lang w:eastAsia="lv-LV"/>
              </w:rPr>
              <w:t xml:space="preserve"> </w:t>
            </w:r>
          </w:p>
          <w:p w14:paraId="5461F97F" w14:textId="25C8DE72" w:rsidR="00D13BAA" w:rsidRPr="00EE6C8B" w:rsidRDefault="00EB3B0A" w:rsidP="00DC252E">
            <w:pPr>
              <w:widowControl w:val="0"/>
              <w:spacing w:after="0" w:line="240" w:lineRule="auto"/>
              <w:ind w:right="102"/>
              <w:jc w:val="both"/>
              <w:textAlignment w:val="baseline"/>
              <w:rPr>
                <w:rFonts w:ascii="Times New Roman" w:eastAsia="Times New Roman" w:hAnsi="Times New Roman"/>
                <w:color w:val="FF0000"/>
                <w:sz w:val="24"/>
                <w:szCs w:val="24"/>
                <w:lang w:eastAsia="lv-LV"/>
              </w:rPr>
            </w:pPr>
            <w:r w:rsidRPr="00DC252E">
              <w:rPr>
                <w:rFonts w:ascii="Times New Roman" w:eastAsia="Times New Roman" w:hAnsi="Times New Roman"/>
                <w:sz w:val="24"/>
                <w:szCs w:val="24"/>
                <w:lang w:eastAsia="lv-LV"/>
              </w:rPr>
              <w:tab/>
            </w:r>
            <w:r w:rsidR="006A5340" w:rsidRPr="00DC252E">
              <w:rPr>
                <w:rFonts w:ascii="Times New Roman" w:eastAsia="Times New Roman" w:hAnsi="Times New Roman"/>
                <w:sz w:val="24"/>
                <w:szCs w:val="24"/>
                <w:lang w:eastAsia="lv-LV"/>
              </w:rPr>
              <w:t xml:space="preserve">Šo saistošo noteikumu izdošanas mērķis ir nodrošināt  saistošo noteikumu </w:t>
            </w:r>
            <w:r w:rsidR="00DC252E" w:rsidRPr="00DC252E">
              <w:rPr>
                <w:rFonts w:ascii="Times New Roman" w:eastAsia="Times New Roman" w:hAnsi="Times New Roman"/>
                <w:sz w:val="24"/>
                <w:szCs w:val="24"/>
                <w:lang w:eastAsia="lv-LV"/>
              </w:rPr>
              <w:t xml:space="preserve">“Par Balvu novada simboliku” </w:t>
            </w:r>
            <w:r w:rsidR="006A5340" w:rsidRPr="00DC252E">
              <w:rPr>
                <w:rFonts w:ascii="Times New Roman" w:eastAsia="Times New Roman" w:hAnsi="Times New Roman"/>
                <w:sz w:val="24"/>
                <w:szCs w:val="24"/>
                <w:lang w:eastAsia="lv-LV"/>
              </w:rPr>
              <w:t xml:space="preserve"> atbilstību likumam.</w:t>
            </w:r>
          </w:p>
        </w:tc>
      </w:tr>
      <w:tr w:rsidR="00A16F45" w:rsidRPr="00A16F45" w14:paraId="49E002D6"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5BED17" w14:textId="77777777" w:rsidR="00D13BAA" w:rsidRPr="00A16F45"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16F45">
              <w:rPr>
                <w:rFonts w:ascii="Times New Roman" w:eastAsia="Times New Roman" w:hAnsi="Times New Roman"/>
                <w:sz w:val="24"/>
                <w:szCs w:val="24"/>
                <w:lang w:eastAsia="lv-LV"/>
              </w:rPr>
              <w:t>Fiskālā ietekme uz pašvaldības budžet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442903" w14:textId="736C58FA" w:rsidR="00006B18" w:rsidRPr="00006B18" w:rsidRDefault="00006B18" w:rsidP="00006B18">
            <w:pPr>
              <w:widowControl w:val="0"/>
              <w:spacing w:after="0" w:line="240" w:lineRule="auto"/>
              <w:ind w:left="88"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006B18">
              <w:rPr>
                <w:rFonts w:ascii="Times New Roman" w:eastAsia="Times New Roman" w:hAnsi="Times New Roman"/>
                <w:sz w:val="24"/>
                <w:szCs w:val="24"/>
                <w:lang w:eastAsia="lv-LV"/>
              </w:rPr>
              <w:t>Saistoš</w:t>
            </w:r>
            <w:r>
              <w:rPr>
                <w:rFonts w:ascii="Times New Roman" w:eastAsia="Times New Roman" w:hAnsi="Times New Roman"/>
                <w:sz w:val="24"/>
                <w:szCs w:val="24"/>
                <w:lang w:eastAsia="lv-LV"/>
              </w:rPr>
              <w:t>o</w:t>
            </w:r>
            <w:r w:rsidRPr="00006B18">
              <w:rPr>
                <w:rFonts w:ascii="Times New Roman" w:eastAsia="Times New Roman" w:hAnsi="Times New Roman"/>
                <w:sz w:val="24"/>
                <w:szCs w:val="24"/>
                <w:lang w:eastAsia="lv-LV"/>
              </w:rPr>
              <w:t xml:space="preserve"> noteikumu projektam nav ietekmes uz pašvaldības budžetu. Nodeva par simbolikas izmantošanu netiek noteikta.</w:t>
            </w:r>
          </w:p>
          <w:p w14:paraId="7B2B5EC7" w14:textId="2059A3A5" w:rsidR="00D13BAA" w:rsidRPr="00A16F45" w:rsidRDefault="00006B18" w:rsidP="00006B18">
            <w:pPr>
              <w:widowControl w:val="0"/>
              <w:spacing w:after="0" w:line="240" w:lineRule="auto"/>
              <w:ind w:left="88"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006B18">
              <w:rPr>
                <w:rFonts w:ascii="Times New Roman" w:eastAsia="Times New Roman" w:hAnsi="Times New Roman"/>
                <w:sz w:val="24"/>
                <w:szCs w:val="24"/>
                <w:lang w:eastAsia="lv-LV"/>
              </w:rPr>
              <w:t>Nav nepieciešami papildus resursi sakarā ar jaunu institūciju vai darba vietu veidošanu, lai nodrošinātu saistošo noteikumu izpildi. Iesniegumus</w:t>
            </w:r>
            <w:r>
              <w:rPr>
                <w:rFonts w:ascii="Times New Roman" w:eastAsia="Times New Roman" w:hAnsi="Times New Roman"/>
                <w:sz w:val="24"/>
                <w:szCs w:val="24"/>
                <w:lang w:eastAsia="lv-LV"/>
              </w:rPr>
              <w:t xml:space="preserve"> par simbolikas lietošanu </w:t>
            </w:r>
            <w:r w:rsidRPr="00006B18">
              <w:rPr>
                <w:rFonts w:ascii="Times New Roman" w:eastAsia="Times New Roman" w:hAnsi="Times New Roman"/>
                <w:sz w:val="24"/>
                <w:szCs w:val="24"/>
                <w:lang w:eastAsia="lv-LV"/>
              </w:rPr>
              <w:t xml:space="preserve"> izskatīs </w:t>
            </w:r>
            <w:r>
              <w:rPr>
                <w:rFonts w:ascii="Times New Roman" w:eastAsia="Times New Roman" w:hAnsi="Times New Roman"/>
                <w:sz w:val="24"/>
                <w:szCs w:val="24"/>
                <w:lang w:eastAsia="lv-LV"/>
              </w:rPr>
              <w:t>Balvu novada pašvaldības izpilddirektors</w:t>
            </w:r>
            <w:r w:rsidRPr="00006B18">
              <w:rPr>
                <w:rFonts w:ascii="Times New Roman" w:eastAsia="Times New Roman" w:hAnsi="Times New Roman"/>
                <w:sz w:val="24"/>
                <w:szCs w:val="24"/>
                <w:lang w:eastAsia="lv-LV"/>
              </w:rPr>
              <w:t xml:space="preserve">.  </w:t>
            </w:r>
          </w:p>
        </w:tc>
      </w:tr>
      <w:tr w:rsidR="00A16F45" w:rsidRPr="00A16F45" w14:paraId="686E7F68"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E5AA4C" w14:textId="77777777" w:rsidR="00D13BAA"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A16F45">
              <w:rPr>
                <w:rFonts w:ascii="Times New Roman" w:eastAsia="Times New Roman" w:hAnsi="Times New Roman"/>
                <w:sz w:val="24"/>
                <w:szCs w:val="24"/>
                <w:lang w:eastAsia="lv-LV"/>
              </w:rPr>
              <w:t xml:space="preserve">Sociālā ietekme, ietekme uz vidi, iedzīvotāju veselību, uzņēmējdarbības vidi pašvaldības teritorijā, kā </w:t>
            </w:r>
            <w:r w:rsidRPr="00A16F45">
              <w:rPr>
                <w:rFonts w:ascii="Times New Roman" w:eastAsia="Times New Roman" w:hAnsi="Times New Roman"/>
                <w:sz w:val="24"/>
                <w:szCs w:val="24"/>
                <w:lang w:eastAsia="lv-LV"/>
              </w:rPr>
              <w:lastRenderedPageBreak/>
              <w:t>arī plānotā regulējuma ietekme uz konkurenci</w:t>
            </w:r>
          </w:p>
          <w:p w14:paraId="31D9A00A" w14:textId="55BDB1F0" w:rsidR="00E23237" w:rsidRPr="00A16F45" w:rsidRDefault="00E23237" w:rsidP="00E23237">
            <w:pPr>
              <w:widowControl w:val="0"/>
              <w:spacing w:after="0" w:line="240" w:lineRule="auto"/>
              <w:ind w:left="226" w:right="49"/>
              <w:textAlignment w:val="baseline"/>
              <w:rPr>
                <w:rFonts w:ascii="Times New Roman" w:eastAsia="Times New Roman" w:hAnsi="Times New Roman"/>
                <w:sz w:val="24"/>
                <w:szCs w:val="24"/>
                <w:lang w:eastAsia="lv-LV"/>
              </w:rPr>
            </w:pP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92E717" w14:textId="51C7E114" w:rsidR="00E23237" w:rsidRPr="00E23237" w:rsidRDefault="00E23237" w:rsidP="00E23237">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ab/>
            </w:r>
            <w:r w:rsidRPr="00E23237">
              <w:rPr>
                <w:rFonts w:ascii="Times New Roman" w:eastAsia="Times New Roman" w:hAnsi="Times New Roman"/>
                <w:sz w:val="24"/>
                <w:szCs w:val="24"/>
                <w:lang w:eastAsia="lv-LV"/>
              </w:rPr>
              <w:t>Saistošie noteikumi nerada ietekmi uz vidi</w:t>
            </w:r>
            <w:r>
              <w:rPr>
                <w:rFonts w:ascii="Times New Roman" w:eastAsia="Times New Roman" w:hAnsi="Times New Roman"/>
                <w:sz w:val="24"/>
                <w:szCs w:val="24"/>
                <w:lang w:eastAsia="lv-LV"/>
              </w:rPr>
              <w:t xml:space="preserve"> un</w:t>
            </w:r>
            <w:r w:rsidRPr="00E23237">
              <w:rPr>
                <w:rFonts w:ascii="Times New Roman" w:eastAsia="Times New Roman" w:hAnsi="Times New Roman"/>
                <w:sz w:val="24"/>
                <w:szCs w:val="24"/>
                <w:lang w:eastAsia="lv-LV"/>
              </w:rPr>
              <w:t xml:space="preserve"> iedzīvotāju veselību.</w:t>
            </w:r>
          </w:p>
          <w:p w14:paraId="6CB81AA5" w14:textId="7C12ACF4" w:rsidR="00E23237" w:rsidRPr="00E23237" w:rsidRDefault="00E23237" w:rsidP="00E23237">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E23237">
              <w:rPr>
                <w:rFonts w:ascii="Times New Roman" w:eastAsia="Times New Roman" w:hAnsi="Times New Roman"/>
                <w:sz w:val="24"/>
                <w:szCs w:val="24"/>
                <w:lang w:eastAsia="lv-LV"/>
              </w:rPr>
              <w:t xml:space="preserve">Uzņēmējdarbības vidi ietekmēs pozitīvi. Visiem uzņēmējiem būs vienlīdzīgas tiesības un iespējas izmantot pašvaldības simboliku komerciāliem mērķiem. Konkurence </w:t>
            </w:r>
            <w:r w:rsidRPr="00E23237">
              <w:rPr>
                <w:rFonts w:ascii="Times New Roman" w:eastAsia="Times New Roman" w:hAnsi="Times New Roman"/>
                <w:sz w:val="24"/>
                <w:szCs w:val="24"/>
                <w:lang w:eastAsia="lv-LV"/>
              </w:rPr>
              <w:lastRenderedPageBreak/>
              <w:t>netiek ierobežota.</w:t>
            </w:r>
          </w:p>
          <w:p w14:paraId="65B4E97E" w14:textId="62EDBECD" w:rsidR="00D13BAA" w:rsidRPr="00A16F45" w:rsidRDefault="00E23237" w:rsidP="00E23237">
            <w:pPr>
              <w:widowControl w:val="0"/>
              <w:spacing w:after="0" w:line="240" w:lineRule="auto"/>
              <w:ind w:left="88" w:right="102"/>
              <w:contextualSpacing/>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tc>
      </w:tr>
      <w:tr w:rsidR="00BB1265" w:rsidRPr="00BB1265" w14:paraId="4BA906C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21AA38D" w14:textId="77777777" w:rsidR="00D13BAA" w:rsidRPr="00BB1265"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BB1265">
              <w:rPr>
                <w:rFonts w:ascii="Times New Roman" w:eastAsia="Times New Roman" w:hAnsi="Times New Roman"/>
                <w:sz w:val="24"/>
                <w:szCs w:val="24"/>
                <w:lang w:eastAsia="lv-LV"/>
              </w:rPr>
              <w:t>Ietekme uz administratīvajām procedūrām un to izmaks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6A032B" w14:textId="5E3E72A4" w:rsidR="002E09FD" w:rsidRPr="002E09FD" w:rsidRDefault="002E09FD" w:rsidP="002E09FD">
            <w:pPr>
              <w:widowControl w:val="0"/>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2E09FD">
              <w:rPr>
                <w:rFonts w:ascii="Times New Roman" w:eastAsia="Times New Roman" w:hAnsi="Times New Roman"/>
                <w:sz w:val="24"/>
                <w:szCs w:val="24"/>
                <w:lang w:eastAsia="lv-LV"/>
              </w:rPr>
              <w:t xml:space="preserve">Saistošo noteikumu piemērošanā persona var vērsties </w:t>
            </w:r>
            <w:r>
              <w:rPr>
                <w:rFonts w:ascii="Times New Roman" w:eastAsia="Times New Roman" w:hAnsi="Times New Roman"/>
                <w:sz w:val="24"/>
                <w:szCs w:val="24"/>
                <w:lang w:eastAsia="lv-LV"/>
              </w:rPr>
              <w:t>Balvu</w:t>
            </w:r>
            <w:r w:rsidRPr="002E09FD">
              <w:rPr>
                <w:rFonts w:ascii="Times New Roman" w:eastAsia="Times New Roman" w:hAnsi="Times New Roman"/>
                <w:sz w:val="24"/>
                <w:szCs w:val="24"/>
                <w:lang w:eastAsia="lv-LV"/>
              </w:rPr>
              <w:t xml:space="preserve"> novada pašvaldībā. Līdzšinējā kārtība netiek mainīta. Atļaujas saņemšanai par </w:t>
            </w:r>
            <w:r>
              <w:rPr>
                <w:rFonts w:ascii="Times New Roman" w:eastAsia="Times New Roman" w:hAnsi="Times New Roman"/>
                <w:sz w:val="24"/>
                <w:szCs w:val="24"/>
                <w:lang w:eastAsia="lv-LV"/>
              </w:rPr>
              <w:t>Balvu</w:t>
            </w:r>
            <w:r w:rsidRPr="002E09FD">
              <w:rPr>
                <w:rFonts w:ascii="Times New Roman" w:eastAsia="Times New Roman" w:hAnsi="Times New Roman"/>
                <w:sz w:val="24"/>
                <w:szCs w:val="24"/>
                <w:lang w:eastAsia="lv-LV"/>
              </w:rPr>
              <w:t xml:space="preserve"> novada pašvaldības simbolikas, tās attēlu vai elementu izmantošanu komerciālajiem mērķiem, fiziskām un juridiskām personām </w:t>
            </w:r>
            <w:r>
              <w:rPr>
                <w:rFonts w:ascii="Times New Roman" w:eastAsia="Times New Roman" w:hAnsi="Times New Roman"/>
                <w:sz w:val="24"/>
                <w:szCs w:val="24"/>
                <w:lang w:eastAsia="lv-LV"/>
              </w:rPr>
              <w:t>Balvu</w:t>
            </w:r>
            <w:r w:rsidRPr="002E09FD">
              <w:rPr>
                <w:rFonts w:ascii="Times New Roman" w:eastAsia="Times New Roman" w:hAnsi="Times New Roman"/>
                <w:sz w:val="24"/>
                <w:szCs w:val="24"/>
                <w:lang w:eastAsia="lv-LV"/>
              </w:rPr>
              <w:t xml:space="preserve"> novada pašvaldībā jāiesniedz iesniegums, kurā jānorāda ziņas par iesniedzēju, simbolikas izmantošanas veids, mērķis, izmantošanas laiks, ziņas par plānotajiem ražošanas (izgatavošanas) apjomiem un izstrādājuma skice vai etalona paraugs.</w:t>
            </w:r>
          </w:p>
          <w:p w14:paraId="3D08598B" w14:textId="1CC0F70A" w:rsidR="002E09FD" w:rsidRPr="002E09FD" w:rsidRDefault="002E09FD" w:rsidP="002E09FD">
            <w:pPr>
              <w:widowControl w:val="0"/>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2E09FD">
              <w:rPr>
                <w:rFonts w:ascii="Times New Roman" w:eastAsia="Times New Roman" w:hAnsi="Times New Roman"/>
                <w:sz w:val="24"/>
                <w:szCs w:val="24"/>
                <w:lang w:eastAsia="lv-LV"/>
              </w:rPr>
              <w:t>Nav paredzētas papildus administratīvo procedūru izmaksas.</w:t>
            </w:r>
          </w:p>
          <w:p w14:paraId="68381C78" w14:textId="31D1FEF8" w:rsidR="00D13BAA" w:rsidRPr="00BB1265" w:rsidRDefault="00D13BAA" w:rsidP="002E09FD">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895C4E" w:rsidRPr="00895C4E" w14:paraId="08DDDE85"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74E7D1" w14:textId="77777777" w:rsidR="00D13BAA" w:rsidRPr="00895C4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95C4E">
              <w:rPr>
                <w:rFonts w:ascii="Times New Roman" w:eastAsia="Times New Roman" w:hAnsi="Times New Roman"/>
                <w:sz w:val="24"/>
                <w:szCs w:val="24"/>
                <w:lang w:eastAsia="lv-LV"/>
              </w:rPr>
              <w:t>Ietekme uz pašvaldības funkcijām un cilvēkresursie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ABC828" w14:textId="0C4385E9" w:rsidR="00D51420" w:rsidRPr="00895C4E" w:rsidRDefault="00D51420" w:rsidP="00D51420">
            <w:pPr>
              <w:widowControl w:val="0"/>
              <w:spacing w:after="0" w:line="240" w:lineRule="auto"/>
              <w:ind w:right="102"/>
              <w:jc w:val="both"/>
              <w:textAlignment w:val="baseline"/>
              <w:rPr>
                <w:rFonts w:ascii="Times New Roman" w:eastAsia="Times New Roman" w:hAnsi="Times New Roman"/>
                <w:sz w:val="24"/>
                <w:szCs w:val="24"/>
                <w:lang w:eastAsia="lv-LV"/>
              </w:rPr>
            </w:pPr>
            <w:r w:rsidRPr="00895C4E">
              <w:rPr>
                <w:rFonts w:ascii="Times New Roman" w:eastAsia="Times New Roman" w:hAnsi="Times New Roman"/>
                <w:sz w:val="24"/>
                <w:szCs w:val="24"/>
                <w:lang w:eastAsia="lv-LV"/>
              </w:rPr>
              <w:tab/>
            </w:r>
            <w:r w:rsidRPr="00895C4E">
              <w:rPr>
                <w:rFonts w:ascii="Times New Roman" w:eastAsia="Times New Roman" w:hAnsi="Times New Roman"/>
                <w:sz w:val="24"/>
                <w:szCs w:val="24"/>
                <w:lang w:eastAsia="lv-LV"/>
              </w:rPr>
              <w:t>Saistošo noteikumu izpilde notiks iesaistot esošos cilvēkresursus. Pašvaldībā papildus institūcijas un štata vietas netiks radītas.</w:t>
            </w:r>
          </w:p>
          <w:p w14:paraId="2640392B" w14:textId="1574F378" w:rsidR="00D13BAA" w:rsidRPr="00895C4E" w:rsidRDefault="00D13BAA" w:rsidP="00D51420">
            <w:pPr>
              <w:widowControl w:val="0"/>
              <w:spacing w:after="0" w:line="240" w:lineRule="auto"/>
              <w:ind w:right="102"/>
              <w:jc w:val="both"/>
              <w:textAlignment w:val="baseline"/>
              <w:rPr>
                <w:rFonts w:ascii="Times New Roman" w:eastAsia="Times New Roman" w:hAnsi="Times New Roman"/>
                <w:sz w:val="24"/>
                <w:szCs w:val="24"/>
                <w:lang w:eastAsia="lv-LV"/>
              </w:rPr>
            </w:pPr>
          </w:p>
        </w:tc>
      </w:tr>
      <w:tr w:rsidR="00895C4E" w:rsidRPr="00895C4E" w14:paraId="4EE50EE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AE5B20" w14:textId="77777777" w:rsidR="00D13BAA" w:rsidRPr="00895C4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95C4E">
              <w:rPr>
                <w:rFonts w:ascii="Times New Roman" w:eastAsia="Times New Roman" w:hAnsi="Times New Roman"/>
                <w:sz w:val="24"/>
                <w:szCs w:val="24"/>
                <w:lang w:eastAsia="lv-LV"/>
              </w:rPr>
              <w:t>Informācija par izpildes nodrošināšanu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17820E" w14:textId="34C6118E" w:rsidR="00D13BAA" w:rsidRPr="00895C4E" w:rsidRDefault="00B0626C" w:rsidP="00B0626C">
            <w:pPr>
              <w:widowControl w:val="0"/>
              <w:spacing w:after="0" w:line="240" w:lineRule="auto"/>
              <w:ind w:right="102"/>
              <w:jc w:val="both"/>
              <w:textAlignment w:val="baseline"/>
              <w:rPr>
                <w:rFonts w:ascii="Times New Roman" w:eastAsia="Times New Roman" w:hAnsi="Times New Roman"/>
                <w:sz w:val="24"/>
                <w:szCs w:val="24"/>
                <w:lang w:eastAsia="lv-LV"/>
              </w:rPr>
            </w:pPr>
            <w:r w:rsidRPr="00895C4E">
              <w:rPr>
                <w:rFonts w:ascii="Times New Roman" w:eastAsia="Times New Roman" w:hAnsi="Times New Roman"/>
                <w:sz w:val="24"/>
                <w:szCs w:val="24"/>
                <w:lang w:eastAsia="lv-LV"/>
              </w:rPr>
              <w:t xml:space="preserve">Izpildi nodrošina Balvu novada pašvaldības administrācijas </w:t>
            </w:r>
            <w:r w:rsidR="00BB1265" w:rsidRPr="00895C4E">
              <w:rPr>
                <w:rFonts w:ascii="Times New Roman" w:eastAsia="Times New Roman" w:hAnsi="Times New Roman"/>
                <w:sz w:val="24"/>
                <w:szCs w:val="24"/>
                <w:lang w:eastAsia="lv-LV"/>
              </w:rPr>
              <w:t>Sabiedrisko attiecību</w:t>
            </w:r>
            <w:r w:rsidRPr="00895C4E">
              <w:rPr>
                <w:rFonts w:ascii="Times New Roman" w:eastAsia="Times New Roman" w:hAnsi="Times New Roman"/>
                <w:sz w:val="24"/>
                <w:szCs w:val="24"/>
                <w:lang w:eastAsia="lv-LV"/>
              </w:rPr>
              <w:t xml:space="preserve"> nodaļa.</w:t>
            </w:r>
          </w:p>
        </w:tc>
      </w:tr>
      <w:tr w:rsidR="00895C4E" w:rsidRPr="00895C4E" w14:paraId="638C21AF"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78A5A1" w14:textId="77777777" w:rsidR="00D13BAA" w:rsidRPr="00895C4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95C4E">
              <w:rPr>
                <w:rFonts w:ascii="Times New Roman" w:eastAsia="Times New Roman" w:hAnsi="Times New Roman"/>
                <w:sz w:val="24"/>
                <w:szCs w:val="24"/>
                <w:lang w:eastAsia="lv-LV"/>
              </w:rPr>
              <w:t>Prasību un izmaksu samērīgums pret ieguvumiem, ko sniedz mērķa sasniegšana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D42702" w14:textId="3509F570" w:rsidR="00895C4E" w:rsidRPr="00895C4E" w:rsidRDefault="00895C4E" w:rsidP="00895C4E">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895C4E">
              <w:rPr>
                <w:rFonts w:ascii="Times New Roman" w:eastAsia="Times New Roman" w:hAnsi="Times New Roman"/>
                <w:sz w:val="24"/>
                <w:szCs w:val="24"/>
                <w:lang w:eastAsia="lv-LV"/>
              </w:rPr>
              <w:tab/>
            </w:r>
            <w:r w:rsidRPr="00895C4E">
              <w:rPr>
                <w:rFonts w:ascii="Times New Roman" w:eastAsia="Times New Roman" w:hAnsi="Times New Roman"/>
                <w:sz w:val="24"/>
                <w:szCs w:val="24"/>
                <w:lang w:eastAsia="lv-LV"/>
              </w:rPr>
              <w:t xml:space="preserve">Noteikumi ir piemēroti </w:t>
            </w:r>
            <w:r w:rsidRPr="00895C4E">
              <w:rPr>
                <w:rFonts w:ascii="Times New Roman" w:eastAsia="Times New Roman" w:hAnsi="Times New Roman"/>
                <w:sz w:val="24"/>
                <w:szCs w:val="24"/>
                <w:lang w:eastAsia="lv-LV"/>
              </w:rPr>
              <w:t>tajā paredzētā</w:t>
            </w:r>
            <w:r w:rsidRPr="00895C4E">
              <w:rPr>
                <w:rFonts w:ascii="Times New Roman" w:eastAsia="Times New Roman" w:hAnsi="Times New Roman"/>
                <w:sz w:val="24"/>
                <w:szCs w:val="24"/>
                <w:lang w:eastAsia="lv-LV"/>
              </w:rPr>
              <w:t xml:space="preserve"> mērķa sasniegšanas nodrošināšanai un paredz tikai to, kas ir vajadzīgs minētā mērķa sasniegšanai. Pašvaldības izraudzītie līdzekļi ir piemēroti leģitīmā mērķa sasniegšanai un tās rīcība ir atbilstoša.</w:t>
            </w:r>
          </w:p>
          <w:p w14:paraId="7C54FD73" w14:textId="5A19A254" w:rsidR="00D13BAA" w:rsidRPr="00895C4E" w:rsidRDefault="00895C4E" w:rsidP="00895C4E">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895C4E">
              <w:rPr>
                <w:rFonts w:ascii="Times New Roman" w:eastAsia="Times New Roman" w:hAnsi="Times New Roman"/>
                <w:sz w:val="24"/>
                <w:szCs w:val="24"/>
                <w:lang w:eastAsia="lv-LV"/>
              </w:rPr>
              <w:tab/>
            </w:r>
            <w:r w:rsidRPr="00895C4E">
              <w:rPr>
                <w:rFonts w:ascii="Times New Roman" w:eastAsia="Times New Roman" w:hAnsi="Times New Roman"/>
                <w:sz w:val="24"/>
                <w:szCs w:val="24"/>
                <w:lang w:eastAsia="lv-LV"/>
              </w:rPr>
              <w:t>Izdodot saistošos noteikumus, tiks izpildīts Pašvaldības likuma Pārejas noteikumu 6. punktā noteiktais pienākums.</w:t>
            </w:r>
          </w:p>
        </w:tc>
      </w:tr>
      <w:tr w:rsidR="00895C4E" w:rsidRPr="00895C4E" w14:paraId="5C79AE91" w14:textId="77777777" w:rsidTr="00B571D8">
        <w:tc>
          <w:tcPr>
            <w:tcW w:w="2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F51F8D" w14:textId="77777777" w:rsidR="00D13BAA" w:rsidRPr="00895C4E" w:rsidRDefault="00D13BAA" w:rsidP="00D13BAA">
            <w:pPr>
              <w:widowControl w:val="0"/>
              <w:numPr>
                <w:ilvl w:val="0"/>
                <w:numId w:val="25"/>
              </w:numPr>
              <w:spacing w:after="0" w:line="240" w:lineRule="auto"/>
              <w:ind w:left="226" w:right="49" w:hanging="226"/>
              <w:textAlignment w:val="baseline"/>
              <w:rPr>
                <w:rFonts w:ascii="Times New Roman" w:eastAsia="Times New Roman" w:hAnsi="Times New Roman"/>
                <w:sz w:val="24"/>
                <w:szCs w:val="24"/>
                <w:lang w:eastAsia="lv-LV"/>
              </w:rPr>
            </w:pPr>
            <w:r w:rsidRPr="00895C4E">
              <w:rPr>
                <w:rFonts w:ascii="Times New Roman" w:eastAsia="Times New Roman" w:hAnsi="Times New Roman"/>
                <w:sz w:val="24"/>
                <w:szCs w:val="24"/>
                <w:lang w:eastAsia="lv-LV"/>
              </w:rPr>
              <w:t>Izstrādes gaitā veiktās konsultācijas ar privātpersonām un institūcijām </w:t>
            </w:r>
          </w:p>
        </w:tc>
        <w:tc>
          <w:tcPr>
            <w:tcW w:w="63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35F440" w14:textId="61F120A2" w:rsidR="00DD0F1D" w:rsidRPr="00895C4E"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895C4E">
              <w:rPr>
                <w:rFonts w:ascii="Times New Roman" w:eastAsia="Times New Roman" w:hAnsi="Times New Roman"/>
                <w:sz w:val="24"/>
                <w:szCs w:val="24"/>
                <w:lang w:eastAsia="lv-LV"/>
              </w:rPr>
              <w:tab/>
              <w:t xml:space="preserve">Konsultācijas ar sabiedrības pārstāvjiem saistošo noteikumu izstrādes procesā nav notikušas. </w:t>
            </w:r>
            <w:r w:rsidR="00B074C0" w:rsidRPr="00895C4E">
              <w:rPr>
                <w:rFonts w:ascii="Times New Roman" w:eastAsia="Times New Roman" w:hAnsi="Times New Roman"/>
                <w:sz w:val="24"/>
                <w:szCs w:val="24"/>
                <w:lang w:eastAsia="lv-LV"/>
              </w:rPr>
              <w:t xml:space="preserve">Konsultācijas ir notikušas ar Balvu novada pašvaldības </w:t>
            </w:r>
            <w:r w:rsidR="00C31BE4" w:rsidRPr="00895C4E">
              <w:rPr>
                <w:rFonts w:ascii="Times New Roman" w:eastAsia="Times New Roman" w:hAnsi="Times New Roman"/>
                <w:sz w:val="24"/>
                <w:szCs w:val="24"/>
                <w:lang w:eastAsia="lv-LV"/>
              </w:rPr>
              <w:t>Sabiedrisko attiecību nodaļas vadītāju</w:t>
            </w:r>
            <w:r w:rsidR="00B074C0" w:rsidRPr="00895C4E">
              <w:rPr>
                <w:rFonts w:ascii="Times New Roman" w:eastAsia="Times New Roman" w:hAnsi="Times New Roman"/>
                <w:sz w:val="24"/>
                <w:szCs w:val="24"/>
                <w:lang w:eastAsia="lv-LV"/>
              </w:rPr>
              <w:t>.</w:t>
            </w:r>
          </w:p>
          <w:p w14:paraId="278961CD" w14:textId="5A645C03" w:rsidR="00D13BAA" w:rsidRPr="00895C4E" w:rsidRDefault="00DD0F1D" w:rsidP="00DD0F1D">
            <w:pPr>
              <w:widowControl w:val="0"/>
              <w:spacing w:after="0" w:line="240" w:lineRule="auto"/>
              <w:ind w:right="102"/>
              <w:jc w:val="both"/>
              <w:textAlignment w:val="baseline"/>
              <w:rPr>
                <w:rFonts w:ascii="Times New Roman" w:eastAsia="Times New Roman" w:hAnsi="Times New Roman"/>
                <w:sz w:val="24"/>
                <w:szCs w:val="24"/>
                <w:lang w:eastAsia="lv-LV"/>
              </w:rPr>
            </w:pPr>
            <w:r w:rsidRPr="00895C4E">
              <w:rPr>
                <w:rFonts w:ascii="Times New Roman" w:eastAsia="Times New Roman" w:hAnsi="Times New Roman"/>
                <w:sz w:val="24"/>
                <w:szCs w:val="24"/>
                <w:lang w:eastAsia="lv-LV"/>
              </w:rPr>
              <w:tab/>
              <w:t xml:space="preserve">Atbilstoši Pašvaldību likuma 46.panta trešajā daļā noteiktajam, saistošo noteikumu projekts </w:t>
            </w:r>
            <w:r w:rsidR="00101979" w:rsidRPr="00895C4E">
              <w:rPr>
                <w:rFonts w:ascii="Times New Roman" w:eastAsia="Times New Roman" w:hAnsi="Times New Roman"/>
                <w:sz w:val="24"/>
                <w:szCs w:val="24"/>
                <w:lang w:eastAsia="lv-LV"/>
              </w:rPr>
              <w:t>tika</w:t>
            </w:r>
            <w:r w:rsidRPr="00895C4E">
              <w:rPr>
                <w:rFonts w:ascii="Times New Roman" w:eastAsia="Times New Roman" w:hAnsi="Times New Roman"/>
                <w:sz w:val="24"/>
                <w:szCs w:val="24"/>
                <w:lang w:eastAsia="lv-LV"/>
              </w:rPr>
              <w:t xml:space="preserve"> publicēts Balvu novada pašvaldības oficiālajā tīmekļvietnē divas nedēļas (no 2023.gada </w:t>
            </w:r>
            <w:r w:rsidR="006E7738" w:rsidRPr="00895C4E">
              <w:rPr>
                <w:rFonts w:ascii="Times New Roman" w:eastAsia="Times New Roman" w:hAnsi="Times New Roman"/>
                <w:sz w:val="24"/>
                <w:szCs w:val="24"/>
                <w:lang w:eastAsia="lv-LV"/>
              </w:rPr>
              <w:t>___</w:t>
            </w:r>
            <w:r w:rsidRPr="00895C4E">
              <w:rPr>
                <w:rFonts w:ascii="Times New Roman" w:eastAsia="Times New Roman" w:hAnsi="Times New Roman"/>
                <w:sz w:val="24"/>
                <w:szCs w:val="24"/>
                <w:lang w:eastAsia="lv-LV"/>
              </w:rPr>
              <w:t>.</w:t>
            </w:r>
            <w:r w:rsidR="00895C4E" w:rsidRPr="00895C4E">
              <w:rPr>
                <w:rFonts w:ascii="Times New Roman" w:eastAsia="Times New Roman" w:hAnsi="Times New Roman"/>
                <w:sz w:val="24"/>
                <w:szCs w:val="24"/>
                <w:lang w:eastAsia="lv-LV"/>
              </w:rPr>
              <w:t>novembra</w:t>
            </w:r>
            <w:r w:rsidRPr="00895C4E">
              <w:rPr>
                <w:rFonts w:ascii="Times New Roman" w:eastAsia="Times New Roman" w:hAnsi="Times New Roman"/>
                <w:sz w:val="24"/>
                <w:szCs w:val="24"/>
                <w:lang w:eastAsia="lv-LV"/>
              </w:rPr>
              <w:t xml:space="preserve"> līdz 2023.gada </w:t>
            </w:r>
            <w:r w:rsidR="006E7738" w:rsidRPr="00895C4E">
              <w:rPr>
                <w:rFonts w:ascii="Times New Roman" w:eastAsia="Times New Roman" w:hAnsi="Times New Roman"/>
                <w:sz w:val="24"/>
                <w:szCs w:val="24"/>
                <w:lang w:eastAsia="lv-LV"/>
              </w:rPr>
              <w:t>___.</w:t>
            </w:r>
            <w:r w:rsidR="00895C4E" w:rsidRPr="00895C4E">
              <w:rPr>
                <w:rFonts w:ascii="Times New Roman" w:eastAsia="Times New Roman" w:hAnsi="Times New Roman"/>
                <w:sz w:val="24"/>
                <w:szCs w:val="24"/>
                <w:lang w:eastAsia="lv-LV"/>
              </w:rPr>
              <w:t>novembrim</w:t>
            </w:r>
            <w:r w:rsidRPr="00895C4E">
              <w:rPr>
                <w:rFonts w:ascii="Times New Roman" w:eastAsia="Times New Roman" w:hAnsi="Times New Roman"/>
                <w:sz w:val="24"/>
                <w:szCs w:val="24"/>
                <w:lang w:eastAsia="lv-LV"/>
              </w:rPr>
              <w:t>).</w:t>
            </w:r>
          </w:p>
        </w:tc>
      </w:tr>
    </w:tbl>
    <w:p w14:paraId="432ADA40" w14:textId="77777777" w:rsidR="00D13BAA" w:rsidRPr="00895C4E" w:rsidRDefault="00D13BAA" w:rsidP="00D13BAA">
      <w:pPr>
        <w:spacing w:after="0" w:line="240" w:lineRule="auto"/>
        <w:ind w:firstLine="375"/>
        <w:jc w:val="both"/>
        <w:textAlignment w:val="baseline"/>
        <w:rPr>
          <w:rFonts w:ascii="Times New Roman" w:eastAsia="Times New Roman" w:hAnsi="Times New Roman"/>
          <w:sz w:val="24"/>
          <w:szCs w:val="24"/>
          <w:lang w:eastAsia="lv-LV"/>
        </w:rPr>
      </w:pPr>
      <w:r w:rsidRPr="00895C4E">
        <w:rPr>
          <w:rFonts w:ascii="Times New Roman" w:eastAsia="Times New Roman" w:hAnsi="Times New Roman"/>
          <w:sz w:val="24"/>
          <w:szCs w:val="24"/>
          <w:lang w:eastAsia="lv-LV"/>
        </w:rPr>
        <w:t> </w:t>
      </w:r>
    </w:p>
    <w:p w14:paraId="32DB6435" w14:textId="25A01C19" w:rsidR="00D13BAA" w:rsidRPr="00895C4E" w:rsidRDefault="00D13BAA" w:rsidP="009C73BA">
      <w:pPr>
        <w:spacing w:after="0" w:line="240" w:lineRule="auto"/>
        <w:jc w:val="center"/>
        <w:rPr>
          <w:rFonts w:ascii="Times New Roman" w:hAnsi="Times New Roman"/>
          <w:b/>
          <w:noProof/>
          <w:sz w:val="24"/>
          <w:szCs w:val="24"/>
        </w:rPr>
      </w:pPr>
    </w:p>
    <w:p w14:paraId="76B90D82" w14:textId="77777777" w:rsidR="00122187" w:rsidRPr="00895C4E" w:rsidRDefault="00122187" w:rsidP="009C73BA">
      <w:pPr>
        <w:spacing w:after="0" w:line="240" w:lineRule="auto"/>
        <w:jc w:val="center"/>
        <w:rPr>
          <w:rFonts w:ascii="Times New Roman" w:hAnsi="Times New Roman"/>
          <w:noProof/>
          <w:sz w:val="24"/>
          <w:szCs w:val="24"/>
        </w:rPr>
      </w:pPr>
    </w:p>
    <w:p w14:paraId="344837E0" w14:textId="1A7F7D3D" w:rsidR="001C1F80" w:rsidRPr="00DD0F1D" w:rsidRDefault="008904D0" w:rsidP="009C73BA">
      <w:pPr>
        <w:spacing w:after="0" w:line="240" w:lineRule="auto"/>
        <w:jc w:val="center"/>
        <w:rPr>
          <w:rFonts w:ascii="Times New Roman" w:hAnsi="Times New Roman"/>
          <w:noProof/>
          <w:sz w:val="24"/>
          <w:szCs w:val="24"/>
        </w:rPr>
      </w:pPr>
      <w:r w:rsidRPr="00DD0F1D">
        <w:rPr>
          <w:rFonts w:ascii="Times New Roman" w:hAnsi="Times New Roman"/>
          <w:noProof/>
          <w:sz w:val="24"/>
          <w:szCs w:val="24"/>
        </w:rPr>
        <w:t>Domes priekšsēdētāj</w:t>
      </w:r>
      <w:r w:rsidR="00810AEC" w:rsidRPr="00DD0F1D">
        <w:rPr>
          <w:rFonts w:ascii="Times New Roman" w:hAnsi="Times New Roman"/>
          <w:noProof/>
          <w:sz w:val="24"/>
          <w:szCs w:val="24"/>
        </w:rPr>
        <w:t>s</w:t>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Pr="00DD0F1D">
        <w:rPr>
          <w:rFonts w:ascii="Times New Roman" w:hAnsi="Times New Roman"/>
          <w:noProof/>
          <w:sz w:val="24"/>
          <w:szCs w:val="24"/>
        </w:rPr>
        <w:tab/>
      </w:r>
      <w:r w:rsidR="00EB4442" w:rsidRPr="00DD0F1D">
        <w:rPr>
          <w:rFonts w:ascii="Times New Roman" w:hAnsi="Times New Roman"/>
          <w:noProof/>
          <w:sz w:val="24"/>
          <w:szCs w:val="24"/>
        </w:rPr>
        <w:t xml:space="preserve">          </w:t>
      </w:r>
      <w:r w:rsidR="00810AEC" w:rsidRPr="00DD0F1D">
        <w:rPr>
          <w:rFonts w:ascii="Times New Roman" w:hAnsi="Times New Roman"/>
          <w:noProof/>
          <w:sz w:val="24"/>
          <w:szCs w:val="24"/>
        </w:rPr>
        <w:t>S.Maksimovs</w:t>
      </w:r>
    </w:p>
    <w:sectPr w:rsidR="001C1F80" w:rsidRPr="00DD0F1D" w:rsidSect="00EE66D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62E5" w14:textId="77777777" w:rsidR="00B35890" w:rsidRDefault="00B35890" w:rsidP="00F55F1E">
      <w:pPr>
        <w:spacing w:after="0" w:line="240" w:lineRule="auto"/>
      </w:pPr>
      <w:r>
        <w:separator/>
      </w:r>
    </w:p>
  </w:endnote>
  <w:endnote w:type="continuationSeparator" w:id="0">
    <w:p w14:paraId="73295D89" w14:textId="77777777" w:rsidR="00B35890" w:rsidRDefault="00B35890" w:rsidP="00F5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C105" w14:textId="77777777" w:rsidR="00B35890" w:rsidRDefault="00B35890" w:rsidP="00F55F1E">
      <w:pPr>
        <w:spacing w:after="0" w:line="240" w:lineRule="auto"/>
      </w:pPr>
      <w:r>
        <w:separator/>
      </w:r>
    </w:p>
  </w:footnote>
  <w:footnote w:type="continuationSeparator" w:id="0">
    <w:p w14:paraId="7861BA4D" w14:textId="77777777" w:rsidR="00B35890" w:rsidRDefault="00B35890" w:rsidP="00F5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C57FC"/>
    <w:multiLevelType w:val="hybridMultilevel"/>
    <w:tmpl w:val="6268C1D4"/>
    <w:lvl w:ilvl="0" w:tplc="71928384">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6157C4"/>
    <w:multiLevelType w:val="multilevel"/>
    <w:tmpl w:val="40E4C95A"/>
    <w:lvl w:ilvl="0">
      <w:start w:val="1"/>
      <w:numFmt w:val="decimal"/>
      <w:lvlText w:val="%1."/>
      <w:lvlJc w:val="left"/>
      <w:pPr>
        <w:ind w:left="828" w:hanging="360"/>
      </w:pPr>
      <w:rPr>
        <w:rFonts w:hint="default"/>
        <w:b w:val="0"/>
        <w:i w:val="0"/>
      </w:r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num w:numId="1" w16cid:durableId="1035083733">
    <w:abstractNumId w:val="4"/>
  </w:num>
  <w:num w:numId="2" w16cid:durableId="1727532975">
    <w:abstractNumId w:val="0"/>
  </w:num>
  <w:num w:numId="3" w16cid:durableId="1918784646">
    <w:abstractNumId w:val="15"/>
  </w:num>
  <w:num w:numId="4" w16cid:durableId="1108817850">
    <w:abstractNumId w:val="8"/>
  </w:num>
  <w:num w:numId="5" w16cid:durableId="249168937">
    <w:abstractNumId w:val="14"/>
  </w:num>
  <w:num w:numId="6" w16cid:durableId="1427069270">
    <w:abstractNumId w:val="13"/>
  </w:num>
  <w:num w:numId="7" w16cid:durableId="2046173451">
    <w:abstractNumId w:val="18"/>
  </w:num>
  <w:num w:numId="8" w16cid:durableId="1306399508">
    <w:abstractNumId w:val="22"/>
  </w:num>
  <w:num w:numId="9" w16cid:durableId="154224272">
    <w:abstractNumId w:val="16"/>
  </w:num>
  <w:num w:numId="10" w16cid:durableId="875124801">
    <w:abstractNumId w:val="6"/>
  </w:num>
  <w:num w:numId="11" w16cid:durableId="75127638">
    <w:abstractNumId w:val="19"/>
  </w:num>
  <w:num w:numId="12" w16cid:durableId="1241408751">
    <w:abstractNumId w:val="3"/>
  </w:num>
  <w:num w:numId="13" w16cid:durableId="2039890340">
    <w:abstractNumId w:val="10"/>
  </w:num>
  <w:num w:numId="14" w16cid:durableId="1609314791">
    <w:abstractNumId w:val="9"/>
  </w:num>
  <w:num w:numId="15" w16cid:durableId="507066899">
    <w:abstractNumId w:val="7"/>
  </w:num>
  <w:num w:numId="16" w16cid:durableId="469326823">
    <w:abstractNumId w:val="12"/>
  </w:num>
  <w:num w:numId="17" w16cid:durableId="1963414969">
    <w:abstractNumId w:val="2"/>
  </w:num>
  <w:num w:numId="18" w16cid:durableId="1843622571">
    <w:abstractNumId w:val="21"/>
  </w:num>
  <w:num w:numId="19" w16cid:durableId="1423141840">
    <w:abstractNumId w:val="5"/>
  </w:num>
  <w:num w:numId="20" w16cid:durableId="1674645679">
    <w:abstractNumId w:val="20"/>
  </w:num>
  <w:num w:numId="21" w16cid:durableId="921765736">
    <w:abstractNumId w:val="17"/>
  </w:num>
  <w:num w:numId="22" w16cid:durableId="1229069786">
    <w:abstractNumId w:val="23"/>
  </w:num>
  <w:num w:numId="23" w16cid:durableId="2024548181">
    <w:abstractNumId w:val="1"/>
  </w:num>
  <w:num w:numId="24" w16cid:durableId="690766134">
    <w:abstractNumId w:val="11"/>
  </w:num>
  <w:num w:numId="25" w16cid:durableId="4170233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06B18"/>
    <w:rsid w:val="00014771"/>
    <w:rsid w:val="000176DB"/>
    <w:rsid w:val="00021478"/>
    <w:rsid w:val="00024047"/>
    <w:rsid w:val="00026D85"/>
    <w:rsid w:val="00032574"/>
    <w:rsid w:val="00034008"/>
    <w:rsid w:val="0003403D"/>
    <w:rsid w:val="00034209"/>
    <w:rsid w:val="000409E5"/>
    <w:rsid w:val="00043B89"/>
    <w:rsid w:val="00044414"/>
    <w:rsid w:val="000456D1"/>
    <w:rsid w:val="00045F67"/>
    <w:rsid w:val="000507B2"/>
    <w:rsid w:val="00053DDA"/>
    <w:rsid w:val="00065AFE"/>
    <w:rsid w:val="00067B53"/>
    <w:rsid w:val="00073C14"/>
    <w:rsid w:val="00073DF7"/>
    <w:rsid w:val="00075630"/>
    <w:rsid w:val="00075981"/>
    <w:rsid w:val="0007625C"/>
    <w:rsid w:val="000849A1"/>
    <w:rsid w:val="00085576"/>
    <w:rsid w:val="0008588C"/>
    <w:rsid w:val="0008599F"/>
    <w:rsid w:val="00092709"/>
    <w:rsid w:val="00092E36"/>
    <w:rsid w:val="000939A6"/>
    <w:rsid w:val="00096556"/>
    <w:rsid w:val="000966C4"/>
    <w:rsid w:val="000A0299"/>
    <w:rsid w:val="000A1325"/>
    <w:rsid w:val="000A303F"/>
    <w:rsid w:val="000A3E57"/>
    <w:rsid w:val="000B1B78"/>
    <w:rsid w:val="000B2B2F"/>
    <w:rsid w:val="000B3F73"/>
    <w:rsid w:val="000C1825"/>
    <w:rsid w:val="000D422A"/>
    <w:rsid w:val="000D7AD2"/>
    <w:rsid w:val="000E0260"/>
    <w:rsid w:val="000E0483"/>
    <w:rsid w:val="000E07A6"/>
    <w:rsid w:val="000E2766"/>
    <w:rsid w:val="000F4A27"/>
    <w:rsid w:val="000F4CEA"/>
    <w:rsid w:val="000F7961"/>
    <w:rsid w:val="00101837"/>
    <w:rsid w:val="00101979"/>
    <w:rsid w:val="00110B44"/>
    <w:rsid w:val="00111D23"/>
    <w:rsid w:val="001125D1"/>
    <w:rsid w:val="00113A55"/>
    <w:rsid w:val="00113CCF"/>
    <w:rsid w:val="00113FE2"/>
    <w:rsid w:val="00120198"/>
    <w:rsid w:val="00122187"/>
    <w:rsid w:val="00124C75"/>
    <w:rsid w:val="00131B1A"/>
    <w:rsid w:val="00137562"/>
    <w:rsid w:val="00144B02"/>
    <w:rsid w:val="00156094"/>
    <w:rsid w:val="00157BBC"/>
    <w:rsid w:val="001711DE"/>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2CB5"/>
    <w:rsid w:val="001D771A"/>
    <w:rsid w:val="001E747E"/>
    <w:rsid w:val="001E79F3"/>
    <w:rsid w:val="001F3195"/>
    <w:rsid w:val="001F67BC"/>
    <w:rsid w:val="001F6A2E"/>
    <w:rsid w:val="00201466"/>
    <w:rsid w:val="0021220D"/>
    <w:rsid w:val="0021549E"/>
    <w:rsid w:val="00215970"/>
    <w:rsid w:val="002205BD"/>
    <w:rsid w:val="0022166F"/>
    <w:rsid w:val="002261F5"/>
    <w:rsid w:val="002311C2"/>
    <w:rsid w:val="00231C56"/>
    <w:rsid w:val="002321B0"/>
    <w:rsid w:val="002343E8"/>
    <w:rsid w:val="00236125"/>
    <w:rsid w:val="00237B71"/>
    <w:rsid w:val="00240C01"/>
    <w:rsid w:val="00247D8B"/>
    <w:rsid w:val="00252758"/>
    <w:rsid w:val="0026100E"/>
    <w:rsid w:val="002732BD"/>
    <w:rsid w:val="00284D1C"/>
    <w:rsid w:val="002B04F5"/>
    <w:rsid w:val="002B2519"/>
    <w:rsid w:val="002C23FA"/>
    <w:rsid w:val="002C2EA1"/>
    <w:rsid w:val="002C489F"/>
    <w:rsid w:val="002C6E47"/>
    <w:rsid w:val="002D40B6"/>
    <w:rsid w:val="002D575D"/>
    <w:rsid w:val="002D6E39"/>
    <w:rsid w:val="002E0225"/>
    <w:rsid w:val="002E09FD"/>
    <w:rsid w:val="002E3D2D"/>
    <w:rsid w:val="002E6A4F"/>
    <w:rsid w:val="002E6DA5"/>
    <w:rsid w:val="003027BD"/>
    <w:rsid w:val="0030396B"/>
    <w:rsid w:val="00306F31"/>
    <w:rsid w:val="003165D9"/>
    <w:rsid w:val="003166D5"/>
    <w:rsid w:val="00316FC1"/>
    <w:rsid w:val="00323918"/>
    <w:rsid w:val="00333847"/>
    <w:rsid w:val="00336A16"/>
    <w:rsid w:val="00340073"/>
    <w:rsid w:val="003403B1"/>
    <w:rsid w:val="003467A7"/>
    <w:rsid w:val="00354D57"/>
    <w:rsid w:val="003552D0"/>
    <w:rsid w:val="0035709A"/>
    <w:rsid w:val="00361494"/>
    <w:rsid w:val="00363005"/>
    <w:rsid w:val="0036324B"/>
    <w:rsid w:val="00363AFD"/>
    <w:rsid w:val="00375AF8"/>
    <w:rsid w:val="00376C36"/>
    <w:rsid w:val="003800FF"/>
    <w:rsid w:val="003810A3"/>
    <w:rsid w:val="003870E3"/>
    <w:rsid w:val="003907FA"/>
    <w:rsid w:val="00390ED4"/>
    <w:rsid w:val="00393D52"/>
    <w:rsid w:val="00394F06"/>
    <w:rsid w:val="003A5167"/>
    <w:rsid w:val="003B2EEF"/>
    <w:rsid w:val="003B6500"/>
    <w:rsid w:val="003D177A"/>
    <w:rsid w:val="003D1FEC"/>
    <w:rsid w:val="003D56D7"/>
    <w:rsid w:val="003D6D9F"/>
    <w:rsid w:val="003E5855"/>
    <w:rsid w:val="003F4528"/>
    <w:rsid w:val="003F6A27"/>
    <w:rsid w:val="004010D0"/>
    <w:rsid w:val="00404DD1"/>
    <w:rsid w:val="00410134"/>
    <w:rsid w:val="0041170E"/>
    <w:rsid w:val="004174D3"/>
    <w:rsid w:val="00417A2C"/>
    <w:rsid w:val="00420273"/>
    <w:rsid w:val="004240EC"/>
    <w:rsid w:val="0042715C"/>
    <w:rsid w:val="0043394D"/>
    <w:rsid w:val="00436D57"/>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0B7F"/>
    <w:rsid w:val="004A0E20"/>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155E"/>
    <w:rsid w:val="004E51DF"/>
    <w:rsid w:val="004E6F9B"/>
    <w:rsid w:val="004F0926"/>
    <w:rsid w:val="004F1594"/>
    <w:rsid w:val="004F38E7"/>
    <w:rsid w:val="004F54C0"/>
    <w:rsid w:val="004F580B"/>
    <w:rsid w:val="004F66B4"/>
    <w:rsid w:val="00500E13"/>
    <w:rsid w:val="005029DD"/>
    <w:rsid w:val="00502AC5"/>
    <w:rsid w:val="00513F14"/>
    <w:rsid w:val="00520511"/>
    <w:rsid w:val="00520A71"/>
    <w:rsid w:val="00535F07"/>
    <w:rsid w:val="00551749"/>
    <w:rsid w:val="00556E12"/>
    <w:rsid w:val="00560BA3"/>
    <w:rsid w:val="00560F1C"/>
    <w:rsid w:val="005662A9"/>
    <w:rsid w:val="0056649F"/>
    <w:rsid w:val="005718CC"/>
    <w:rsid w:val="005725DA"/>
    <w:rsid w:val="005742DE"/>
    <w:rsid w:val="0057437A"/>
    <w:rsid w:val="00574C45"/>
    <w:rsid w:val="00581BA1"/>
    <w:rsid w:val="005862AD"/>
    <w:rsid w:val="005866E8"/>
    <w:rsid w:val="0059035F"/>
    <w:rsid w:val="0059535C"/>
    <w:rsid w:val="00595BAD"/>
    <w:rsid w:val="00595CE2"/>
    <w:rsid w:val="005974E0"/>
    <w:rsid w:val="005A01BD"/>
    <w:rsid w:val="005A100F"/>
    <w:rsid w:val="005A18F5"/>
    <w:rsid w:val="005A28C8"/>
    <w:rsid w:val="005C250E"/>
    <w:rsid w:val="005C26D1"/>
    <w:rsid w:val="005D000F"/>
    <w:rsid w:val="005D2508"/>
    <w:rsid w:val="005F12DD"/>
    <w:rsid w:val="005F21E6"/>
    <w:rsid w:val="005F3839"/>
    <w:rsid w:val="005F6616"/>
    <w:rsid w:val="00605A02"/>
    <w:rsid w:val="00605FC2"/>
    <w:rsid w:val="00606BB2"/>
    <w:rsid w:val="00607E6A"/>
    <w:rsid w:val="006116FC"/>
    <w:rsid w:val="006118A1"/>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43F8A"/>
    <w:rsid w:val="00652C18"/>
    <w:rsid w:val="00657BB5"/>
    <w:rsid w:val="006673AC"/>
    <w:rsid w:val="0068015C"/>
    <w:rsid w:val="006824A9"/>
    <w:rsid w:val="006833C1"/>
    <w:rsid w:val="0068741A"/>
    <w:rsid w:val="00691FD9"/>
    <w:rsid w:val="00694562"/>
    <w:rsid w:val="006956FA"/>
    <w:rsid w:val="00697B19"/>
    <w:rsid w:val="006A28D4"/>
    <w:rsid w:val="006A4CD9"/>
    <w:rsid w:val="006A5340"/>
    <w:rsid w:val="006A65BC"/>
    <w:rsid w:val="006B4D77"/>
    <w:rsid w:val="006B4E77"/>
    <w:rsid w:val="006B7558"/>
    <w:rsid w:val="006C4AC0"/>
    <w:rsid w:val="006C519E"/>
    <w:rsid w:val="006C58BC"/>
    <w:rsid w:val="006C7081"/>
    <w:rsid w:val="006D0FC0"/>
    <w:rsid w:val="006D32EB"/>
    <w:rsid w:val="006D64A7"/>
    <w:rsid w:val="006E3A25"/>
    <w:rsid w:val="006E7738"/>
    <w:rsid w:val="006F174C"/>
    <w:rsid w:val="006F2A36"/>
    <w:rsid w:val="006F2BA2"/>
    <w:rsid w:val="006F3AA1"/>
    <w:rsid w:val="007005DD"/>
    <w:rsid w:val="00700CE6"/>
    <w:rsid w:val="00702F16"/>
    <w:rsid w:val="00704898"/>
    <w:rsid w:val="00705DF1"/>
    <w:rsid w:val="007116D9"/>
    <w:rsid w:val="007132C6"/>
    <w:rsid w:val="0071499D"/>
    <w:rsid w:val="00715A49"/>
    <w:rsid w:val="00716D9E"/>
    <w:rsid w:val="007204F9"/>
    <w:rsid w:val="00730494"/>
    <w:rsid w:val="0073144C"/>
    <w:rsid w:val="00741398"/>
    <w:rsid w:val="00741473"/>
    <w:rsid w:val="007431B8"/>
    <w:rsid w:val="00745B88"/>
    <w:rsid w:val="00752AD2"/>
    <w:rsid w:val="00760501"/>
    <w:rsid w:val="00762192"/>
    <w:rsid w:val="00764792"/>
    <w:rsid w:val="00765520"/>
    <w:rsid w:val="00765527"/>
    <w:rsid w:val="00767070"/>
    <w:rsid w:val="007702DD"/>
    <w:rsid w:val="00776C1E"/>
    <w:rsid w:val="007773CB"/>
    <w:rsid w:val="00780CC2"/>
    <w:rsid w:val="00783558"/>
    <w:rsid w:val="007952F5"/>
    <w:rsid w:val="007966B5"/>
    <w:rsid w:val="007968C5"/>
    <w:rsid w:val="007A064B"/>
    <w:rsid w:val="007A5D15"/>
    <w:rsid w:val="007B0389"/>
    <w:rsid w:val="007B27DE"/>
    <w:rsid w:val="007B380B"/>
    <w:rsid w:val="007B7450"/>
    <w:rsid w:val="007C0E04"/>
    <w:rsid w:val="007C4E85"/>
    <w:rsid w:val="007D41FC"/>
    <w:rsid w:val="007E4361"/>
    <w:rsid w:val="007E64C5"/>
    <w:rsid w:val="007E6C7D"/>
    <w:rsid w:val="007F325E"/>
    <w:rsid w:val="00801930"/>
    <w:rsid w:val="00810681"/>
    <w:rsid w:val="00810AEC"/>
    <w:rsid w:val="00815DD7"/>
    <w:rsid w:val="00834D50"/>
    <w:rsid w:val="00835A92"/>
    <w:rsid w:val="00843FD9"/>
    <w:rsid w:val="00850107"/>
    <w:rsid w:val="00852949"/>
    <w:rsid w:val="00854D11"/>
    <w:rsid w:val="00857486"/>
    <w:rsid w:val="00862550"/>
    <w:rsid w:val="00867191"/>
    <w:rsid w:val="00871442"/>
    <w:rsid w:val="0087336F"/>
    <w:rsid w:val="008807F3"/>
    <w:rsid w:val="00880F81"/>
    <w:rsid w:val="0088482A"/>
    <w:rsid w:val="00884C28"/>
    <w:rsid w:val="008904D0"/>
    <w:rsid w:val="00890AE9"/>
    <w:rsid w:val="00895C4E"/>
    <w:rsid w:val="008A4CC1"/>
    <w:rsid w:val="008A679E"/>
    <w:rsid w:val="008A76C8"/>
    <w:rsid w:val="008A793E"/>
    <w:rsid w:val="008B2F62"/>
    <w:rsid w:val="008B3AEB"/>
    <w:rsid w:val="008B43F3"/>
    <w:rsid w:val="008C2A14"/>
    <w:rsid w:val="008D1120"/>
    <w:rsid w:val="008D1C63"/>
    <w:rsid w:val="008D2B0F"/>
    <w:rsid w:val="008D345A"/>
    <w:rsid w:val="008D7057"/>
    <w:rsid w:val="008E2287"/>
    <w:rsid w:val="008E32E5"/>
    <w:rsid w:val="008E4F4E"/>
    <w:rsid w:val="008F1509"/>
    <w:rsid w:val="008F224D"/>
    <w:rsid w:val="008F70B8"/>
    <w:rsid w:val="009035B5"/>
    <w:rsid w:val="00905A8B"/>
    <w:rsid w:val="00911B79"/>
    <w:rsid w:val="0091293A"/>
    <w:rsid w:val="0091326B"/>
    <w:rsid w:val="00914D3D"/>
    <w:rsid w:val="0091697A"/>
    <w:rsid w:val="00917732"/>
    <w:rsid w:val="0092300B"/>
    <w:rsid w:val="00924B61"/>
    <w:rsid w:val="00925805"/>
    <w:rsid w:val="00925A97"/>
    <w:rsid w:val="00927D3F"/>
    <w:rsid w:val="0093218D"/>
    <w:rsid w:val="00933E6D"/>
    <w:rsid w:val="00934FDF"/>
    <w:rsid w:val="00944B62"/>
    <w:rsid w:val="00944FAF"/>
    <w:rsid w:val="00946EF7"/>
    <w:rsid w:val="00952320"/>
    <w:rsid w:val="009548FF"/>
    <w:rsid w:val="009670FB"/>
    <w:rsid w:val="00967BBC"/>
    <w:rsid w:val="0097026B"/>
    <w:rsid w:val="009706F6"/>
    <w:rsid w:val="00974869"/>
    <w:rsid w:val="009825BD"/>
    <w:rsid w:val="00983394"/>
    <w:rsid w:val="00983A69"/>
    <w:rsid w:val="009912EF"/>
    <w:rsid w:val="009969CA"/>
    <w:rsid w:val="009B3E04"/>
    <w:rsid w:val="009B6CF5"/>
    <w:rsid w:val="009B7D49"/>
    <w:rsid w:val="009C0773"/>
    <w:rsid w:val="009C2B4A"/>
    <w:rsid w:val="009C73BA"/>
    <w:rsid w:val="009C7EB7"/>
    <w:rsid w:val="009D0433"/>
    <w:rsid w:val="009D265F"/>
    <w:rsid w:val="009D7C3E"/>
    <w:rsid w:val="009E74D3"/>
    <w:rsid w:val="009F6AFE"/>
    <w:rsid w:val="00A00324"/>
    <w:rsid w:val="00A00A80"/>
    <w:rsid w:val="00A042FD"/>
    <w:rsid w:val="00A05FA5"/>
    <w:rsid w:val="00A151BB"/>
    <w:rsid w:val="00A16F45"/>
    <w:rsid w:val="00A20317"/>
    <w:rsid w:val="00A210FD"/>
    <w:rsid w:val="00A24A22"/>
    <w:rsid w:val="00A27E4F"/>
    <w:rsid w:val="00A30D23"/>
    <w:rsid w:val="00A329EF"/>
    <w:rsid w:val="00A407F3"/>
    <w:rsid w:val="00A4175F"/>
    <w:rsid w:val="00A43ACB"/>
    <w:rsid w:val="00A43CD7"/>
    <w:rsid w:val="00A52A6E"/>
    <w:rsid w:val="00A53E41"/>
    <w:rsid w:val="00A6427E"/>
    <w:rsid w:val="00A64382"/>
    <w:rsid w:val="00A66D20"/>
    <w:rsid w:val="00A674E1"/>
    <w:rsid w:val="00A70AD0"/>
    <w:rsid w:val="00A75E40"/>
    <w:rsid w:val="00A7761D"/>
    <w:rsid w:val="00A80ABA"/>
    <w:rsid w:val="00A8699E"/>
    <w:rsid w:val="00A9483F"/>
    <w:rsid w:val="00A94A69"/>
    <w:rsid w:val="00A97868"/>
    <w:rsid w:val="00A97BB5"/>
    <w:rsid w:val="00AA11AE"/>
    <w:rsid w:val="00AA1784"/>
    <w:rsid w:val="00AA32C2"/>
    <w:rsid w:val="00AA51FD"/>
    <w:rsid w:val="00AB782C"/>
    <w:rsid w:val="00AC0A62"/>
    <w:rsid w:val="00AD1680"/>
    <w:rsid w:val="00AD4123"/>
    <w:rsid w:val="00AE36D7"/>
    <w:rsid w:val="00AE5700"/>
    <w:rsid w:val="00AE790E"/>
    <w:rsid w:val="00AF3D19"/>
    <w:rsid w:val="00AF5AEF"/>
    <w:rsid w:val="00B053D5"/>
    <w:rsid w:val="00B0626C"/>
    <w:rsid w:val="00B06C29"/>
    <w:rsid w:val="00B074C0"/>
    <w:rsid w:val="00B07AD2"/>
    <w:rsid w:val="00B07AE5"/>
    <w:rsid w:val="00B1162E"/>
    <w:rsid w:val="00B1449B"/>
    <w:rsid w:val="00B15CE3"/>
    <w:rsid w:val="00B218D0"/>
    <w:rsid w:val="00B25225"/>
    <w:rsid w:val="00B2665E"/>
    <w:rsid w:val="00B33463"/>
    <w:rsid w:val="00B33FC9"/>
    <w:rsid w:val="00B3459D"/>
    <w:rsid w:val="00B35284"/>
    <w:rsid w:val="00B35890"/>
    <w:rsid w:val="00B40F43"/>
    <w:rsid w:val="00B41A41"/>
    <w:rsid w:val="00B437DB"/>
    <w:rsid w:val="00B4575A"/>
    <w:rsid w:val="00B51F38"/>
    <w:rsid w:val="00B531AD"/>
    <w:rsid w:val="00B571D8"/>
    <w:rsid w:val="00B63F57"/>
    <w:rsid w:val="00B66B07"/>
    <w:rsid w:val="00B71683"/>
    <w:rsid w:val="00B71C9D"/>
    <w:rsid w:val="00B809E1"/>
    <w:rsid w:val="00B82998"/>
    <w:rsid w:val="00B82E36"/>
    <w:rsid w:val="00B830AD"/>
    <w:rsid w:val="00B841A0"/>
    <w:rsid w:val="00B85409"/>
    <w:rsid w:val="00B876D1"/>
    <w:rsid w:val="00B947D6"/>
    <w:rsid w:val="00B973A3"/>
    <w:rsid w:val="00BA0EB1"/>
    <w:rsid w:val="00BA2905"/>
    <w:rsid w:val="00BA732F"/>
    <w:rsid w:val="00BB1265"/>
    <w:rsid w:val="00BB1FB9"/>
    <w:rsid w:val="00BB27BA"/>
    <w:rsid w:val="00BB2970"/>
    <w:rsid w:val="00BB378E"/>
    <w:rsid w:val="00BC1196"/>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15E95"/>
    <w:rsid w:val="00C179F7"/>
    <w:rsid w:val="00C20948"/>
    <w:rsid w:val="00C21847"/>
    <w:rsid w:val="00C21C61"/>
    <w:rsid w:val="00C26E75"/>
    <w:rsid w:val="00C318E9"/>
    <w:rsid w:val="00C31BB9"/>
    <w:rsid w:val="00C31BE4"/>
    <w:rsid w:val="00C35112"/>
    <w:rsid w:val="00C41F68"/>
    <w:rsid w:val="00C44289"/>
    <w:rsid w:val="00C46314"/>
    <w:rsid w:val="00C50B9F"/>
    <w:rsid w:val="00C51CB6"/>
    <w:rsid w:val="00C52799"/>
    <w:rsid w:val="00C6727C"/>
    <w:rsid w:val="00C67AEF"/>
    <w:rsid w:val="00C70964"/>
    <w:rsid w:val="00C85478"/>
    <w:rsid w:val="00C86C25"/>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3308"/>
    <w:rsid w:val="00CE43C4"/>
    <w:rsid w:val="00CE6E70"/>
    <w:rsid w:val="00CF3345"/>
    <w:rsid w:val="00CF372F"/>
    <w:rsid w:val="00CF6F19"/>
    <w:rsid w:val="00CF7D94"/>
    <w:rsid w:val="00D03054"/>
    <w:rsid w:val="00D047D5"/>
    <w:rsid w:val="00D050FF"/>
    <w:rsid w:val="00D13BAA"/>
    <w:rsid w:val="00D2027F"/>
    <w:rsid w:val="00D23596"/>
    <w:rsid w:val="00D240AB"/>
    <w:rsid w:val="00D25012"/>
    <w:rsid w:val="00D26E7A"/>
    <w:rsid w:val="00D335C0"/>
    <w:rsid w:val="00D3530F"/>
    <w:rsid w:val="00D361DB"/>
    <w:rsid w:val="00D36AFF"/>
    <w:rsid w:val="00D37470"/>
    <w:rsid w:val="00D433F2"/>
    <w:rsid w:val="00D51420"/>
    <w:rsid w:val="00D61352"/>
    <w:rsid w:val="00D63DE9"/>
    <w:rsid w:val="00D647A1"/>
    <w:rsid w:val="00D65A8B"/>
    <w:rsid w:val="00D70AF4"/>
    <w:rsid w:val="00D7157E"/>
    <w:rsid w:val="00D74E5C"/>
    <w:rsid w:val="00D76B58"/>
    <w:rsid w:val="00D81022"/>
    <w:rsid w:val="00D830C4"/>
    <w:rsid w:val="00D86F2C"/>
    <w:rsid w:val="00D907E6"/>
    <w:rsid w:val="00D9133F"/>
    <w:rsid w:val="00D91E53"/>
    <w:rsid w:val="00D929B6"/>
    <w:rsid w:val="00D96F71"/>
    <w:rsid w:val="00D979D7"/>
    <w:rsid w:val="00DA1F3D"/>
    <w:rsid w:val="00DA427C"/>
    <w:rsid w:val="00DA5394"/>
    <w:rsid w:val="00DA756D"/>
    <w:rsid w:val="00DB62F3"/>
    <w:rsid w:val="00DB7674"/>
    <w:rsid w:val="00DC252E"/>
    <w:rsid w:val="00DD0F1D"/>
    <w:rsid w:val="00DD15F1"/>
    <w:rsid w:val="00DD3232"/>
    <w:rsid w:val="00DD425E"/>
    <w:rsid w:val="00DD5782"/>
    <w:rsid w:val="00DD7AB5"/>
    <w:rsid w:val="00DD7C17"/>
    <w:rsid w:val="00DE2F0F"/>
    <w:rsid w:val="00DF18D6"/>
    <w:rsid w:val="00DF1F94"/>
    <w:rsid w:val="00DF4A6B"/>
    <w:rsid w:val="00DF7A30"/>
    <w:rsid w:val="00E004BA"/>
    <w:rsid w:val="00E0563F"/>
    <w:rsid w:val="00E07D7C"/>
    <w:rsid w:val="00E1120D"/>
    <w:rsid w:val="00E138AF"/>
    <w:rsid w:val="00E171E6"/>
    <w:rsid w:val="00E23237"/>
    <w:rsid w:val="00E2410A"/>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24FC"/>
    <w:rsid w:val="00E92A51"/>
    <w:rsid w:val="00E9308D"/>
    <w:rsid w:val="00E955CE"/>
    <w:rsid w:val="00EA064D"/>
    <w:rsid w:val="00EA265B"/>
    <w:rsid w:val="00EA39F7"/>
    <w:rsid w:val="00EA5F16"/>
    <w:rsid w:val="00EA5F8A"/>
    <w:rsid w:val="00EB3B0A"/>
    <w:rsid w:val="00EB4442"/>
    <w:rsid w:val="00EC6512"/>
    <w:rsid w:val="00EC7431"/>
    <w:rsid w:val="00ED0F01"/>
    <w:rsid w:val="00ED2F3F"/>
    <w:rsid w:val="00ED493D"/>
    <w:rsid w:val="00EE66DE"/>
    <w:rsid w:val="00EE6C8B"/>
    <w:rsid w:val="00EE7C99"/>
    <w:rsid w:val="00F00A62"/>
    <w:rsid w:val="00F04E72"/>
    <w:rsid w:val="00F05F05"/>
    <w:rsid w:val="00F1145D"/>
    <w:rsid w:val="00F1198A"/>
    <w:rsid w:val="00F15418"/>
    <w:rsid w:val="00F21A4F"/>
    <w:rsid w:val="00F22B94"/>
    <w:rsid w:val="00F25082"/>
    <w:rsid w:val="00F2548B"/>
    <w:rsid w:val="00F27532"/>
    <w:rsid w:val="00F350CC"/>
    <w:rsid w:val="00F353C5"/>
    <w:rsid w:val="00F36EAB"/>
    <w:rsid w:val="00F37160"/>
    <w:rsid w:val="00F37D9E"/>
    <w:rsid w:val="00F403BB"/>
    <w:rsid w:val="00F407BF"/>
    <w:rsid w:val="00F407DC"/>
    <w:rsid w:val="00F55F1E"/>
    <w:rsid w:val="00F614A9"/>
    <w:rsid w:val="00F63A62"/>
    <w:rsid w:val="00F652C2"/>
    <w:rsid w:val="00F67D48"/>
    <w:rsid w:val="00F71506"/>
    <w:rsid w:val="00F764FF"/>
    <w:rsid w:val="00F777D2"/>
    <w:rsid w:val="00F84027"/>
    <w:rsid w:val="00F8661E"/>
    <w:rsid w:val="00F9017C"/>
    <w:rsid w:val="00F902DB"/>
    <w:rsid w:val="00F903BC"/>
    <w:rsid w:val="00F931F0"/>
    <w:rsid w:val="00F94EFE"/>
    <w:rsid w:val="00FA0322"/>
    <w:rsid w:val="00FA1660"/>
    <w:rsid w:val="00FA186F"/>
    <w:rsid w:val="00FA568A"/>
    <w:rsid w:val="00FA71E2"/>
    <w:rsid w:val="00FA7334"/>
    <w:rsid w:val="00FB3258"/>
    <w:rsid w:val="00FC5E12"/>
    <w:rsid w:val="00FC7B4C"/>
    <w:rsid w:val="00FD2EB4"/>
    <w:rsid w:val="00FD4E58"/>
    <w:rsid w:val="00FE136E"/>
    <w:rsid w:val="00FE3CEE"/>
    <w:rsid w:val="00FE7BE9"/>
    <w:rsid w:val="00FF1BEB"/>
    <w:rsid w:val="00FF623D"/>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4F8"/>
  <w15:chartTrackingRefBased/>
  <w15:docId w15:val="{7D584CC0-B8C5-4CA4-95A5-46FEC07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2"/>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F55F1E"/>
    <w:pPr>
      <w:widowControl w:val="0"/>
      <w:spacing w:after="0" w:line="240" w:lineRule="auto"/>
    </w:pPr>
    <w:rPr>
      <w:sz w:val="20"/>
      <w:szCs w:val="20"/>
      <w:lang w:val="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F55F1E"/>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F55F1E"/>
    <w:rPr>
      <w:vertAlign w:val="superscript"/>
    </w:rPr>
  </w:style>
  <w:style w:type="paragraph" w:customStyle="1" w:styleId="CharCharCharChar">
    <w:name w:val="Char Char Char Char"/>
    <w:aliases w:val="Char2"/>
    <w:basedOn w:val="Normal"/>
    <w:next w:val="Normal"/>
    <w:link w:val="FootnoteReference"/>
    <w:uiPriority w:val="99"/>
    <w:semiHidden/>
    <w:rsid w:val="00F55F1E"/>
    <w:pPr>
      <w:keepNext/>
      <w:keepLines/>
      <w:spacing w:before="120" w:after="160" w:line="240" w:lineRule="exact"/>
      <w:jc w:val="both"/>
      <w:outlineLvl w:val="0"/>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698</Words>
  <Characters>1538</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28</CharactersWithSpaces>
  <SharedDoc>false</SharedDoc>
  <HLinks>
    <vt:vector size="6" baseType="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32</cp:revision>
  <dcterms:created xsi:type="dcterms:W3CDTF">2023-10-03T11:48:00Z</dcterms:created>
  <dcterms:modified xsi:type="dcterms:W3CDTF">2023-11-13T14:41:00Z</dcterms:modified>
</cp:coreProperties>
</file>